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A1EA" w14:textId="77777777" w:rsidR="00705079" w:rsidRPr="009C5841" w:rsidRDefault="00FD0BE5">
      <w:pPr>
        <w:rPr>
          <w:sz w:val="32"/>
        </w:rPr>
        <w:sectPr w:rsidR="00705079" w:rsidRPr="009C5841">
          <w:footerReference w:type="default" r:id="rId11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 w:rsidRPr="009C5841">
        <w:rPr>
          <w:noProof/>
          <w:color w:val="231F20"/>
          <w:lang w:bidi="ar-SA"/>
        </w:rPr>
        <w:drawing>
          <wp:anchor distT="0" distB="0" distL="114300" distR="114300" simplePos="0" relativeHeight="251658240" behindDoc="1" locked="0" layoutInCell="1" allowOverlap="1" wp14:anchorId="094A5C6F" wp14:editId="04C8BDFC">
            <wp:simplePos x="0" y="0"/>
            <wp:positionH relativeFrom="column">
              <wp:posOffset>0</wp:posOffset>
            </wp:positionH>
            <wp:positionV relativeFrom="paragraph">
              <wp:posOffset>-688975</wp:posOffset>
            </wp:positionV>
            <wp:extent cx="10693400" cy="7560310"/>
            <wp:effectExtent l="0" t="0" r="0" b="0"/>
            <wp:wrapNone/>
            <wp:docPr id="1" name="Picture 1" descr="G:\Primary PE &amp; Sport Premium Template\2018\Evidencing the Impact of Primary PE and Sport Premium Template 2018 4.5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mary PE &amp; Sport Premium Template\2018\Evidencing the Impact of Primary PE and Sport Premium Template 2018 4.5_Pag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3672D" w14:textId="77777777" w:rsidR="00705079" w:rsidRPr="009C5841" w:rsidRDefault="00BF0511">
      <w:pPr>
        <w:pStyle w:val="BodyText"/>
        <w:spacing w:before="30" w:line="235" w:lineRule="auto"/>
        <w:ind w:left="720" w:right="765"/>
      </w:pPr>
      <w:r w:rsidRPr="009C5841">
        <w:rPr>
          <w:noProof/>
          <w:color w:val="231F20"/>
          <w:lang w:bidi="ar-SA"/>
        </w:rPr>
        <w:lastRenderedPageBreak/>
        <w:drawing>
          <wp:anchor distT="0" distB="0" distL="114300" distR="114300" simplePos="0" relativeHeight="251526144" behindDoc="1" locked="0" layoutInCell="1" allowOverlap="1" wp14:anchorId="242D0DBE" wp14:editId="6F74F768">
            <wp:simplePos x="0" y="0"/>
            <wp:positionH relativeFrom="column">
              <wp:posOffset>457200</wp:posOffset>
            </wp:positionH>
            <wp:positionV relativeFrom="paragraph">
              <wp:posOffset>-3968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841">
        <w:rPr>
          <w:noProof/>
          <w:lang w:bidi="ar-SA"/>
        </w:rPr>
        <w:drawing>
          <wp:anchor distT="0" distB="0" distL="114300" distR="114300" simplePos="0" relativeHeight="251509760" behindDoc="1" locked="0" layoutInCell="1" allowOverlap="1" wp14:anchorId="75443243" wp14:editId="54491A51">
            <wp:simplePos x="0" y="0"/>
            <wp:positionH relativeFrom="column">
              <wp:posOffset>447675</wp:posOffset>
            </wp:positionH>
            <wp:positionV relativeFrom="paragraph">
              <wp:posOffset>-396875</wp:posOffset>
            </wp:positionV>
            <wp:extent cx="11351260" cy="7553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E254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880" w:rsidRPr="009C5841">
        <w:rPr>
          <w:color w:val="231F20"/>
        </w:rPr>
        <w:t xml:space="preserve">Schools must use the funding to make </w:t>
      </w:r>
      <w:r w:rsidR="00C84880" w:rsidRPr="1E5B86FA">
        <w:rPr>
          <w:b/>
          <w:bCs/>
          <w:color w:val="231F20"/>
        </w:rPr>
        <w:t xml:space="preserve">additional and sustainable </w:t>
      </w:r>
      <w:r w:rsidR="00C84880" w:rsidRPr="009C5841">
        <w:rPr>
          <w:color w:val="231F20"/>
        </w:rPr>
        <w:t>improvements to the quality of Physical Education, Sport and Physical Activity (PESPA) they offer. This means that you should use the Primary PE and Sport Premium to:</w:t>
      </w:r>
    </w:p>
    <w:p w14:paraId="4EF9E2AB" w14:textId="77777777" w:rsidR="00705079" w:rsidRPr="009C5841" w:rsidRDefault="00705079">
      <w:pPr>
        <w:pStyle w:val="BodyText"/>
        <w:spacing w:before="5"/>
        <w:rPr>
          <w:sz w:val="23"/>
        </w:rPr>
      </w:pPr>
    </w:p>
    <w:p w14:paraId="6379923C" w14:textId="77777777" w:rsidR="00705079" w:rsidRPr="009C5841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 w:rsidRPr="009C5841">
        <w:rPr>
          <w:color w:val="231F20"/>
          <w:sz w:val="24"/>
        </w:rPr>
        <w:t xml:space="preserve">Develop or add to the </w:t>
      </w:r>
      <w:r w:rsidRPr="009C5841">
        <w:rPr>
          <w:color w:val="231F20"/>
          <w:spacing w:val="-5"/>
          <w:sz w:val="24"/>
        </w:rPr>
        <w:t xml:space="preserve">PESPA </w:t>
      </w:r>
      <w:r w:rsidRPr="009C5841">
        <w:rPr>
          <w:color w:val="231F20"/>
          <w:sz w:val="24"/>
        </w:rPr>
        <w:t>activities that your school already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offer</w:t>
      </w:r>
    </w:p>
    <w:p w14:paraId="49EBF903" w14:textId="77777777" w:rsidR="00705079" w:rsidRPr="009C5841" w:rsidRDefault="00C8488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4406"/>
        <w:rPr>
          <w:sz w:val="24"/>
        </w:rPr>
      </w:pPr>
      <w:r w:rsidRPr="009C5841">
        <w:rPr>
          <w:color w:val="231F20"/>
          <w:sz w:val="24"/>
        </w:rPr>
        <w:t>Build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capacity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and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capability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within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the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school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to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ensure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that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improvements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made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now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will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benefit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pupils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joining</w:t>
      </w:r>
      <w:r w:rsidRPr="009C5841">
        <w:rPr>
          <w:color w:val="231F20"/>
          <w:spacing w:val="-4"/>
          <w:sz w:val="24"/>
        </w:rPr>
        <w:t xml:space="preserve"> </w:t>
      </w:r>
      <w:r w:rsidRPr="009C5841">
        <w:rPr>
          <w:color w:val="231F20"/>
          <w:sz w:val="24"/>
        </w:rPr>
        <w:t>the school in future</w:t>
      </w:r>
      <w:r w:rsidRPr="009C5841">
        <w:rPr>
          <w:color w:val="231F20"/>
          <w:spacing w:val="-3"/>
          <w:sz w:val="24"/>
        </w:rPr>
        <w:t xml:space="preserve"> </w:t>
      </w:r>
      <w:r w:rsidRPr="009C5841">
        <w:rPr>
          <w:color w:val="231F20"/>
          <w:sz w:val="24"/>
        </w:rPr>
        <w:t>years</w:t>
      </w:r>
    </w:p>
    <w:p w14:paraId="7CBCD389" w14:textId="77777777" w:rsidR="00705079" w:rsidRPr="009C5841" w:rsidRDefault="00705079">
      <w:pPr>
        <w:pStyle w:val="BodyText"/>
        <w:spacing w:before="9"/>
        <w:rPr>
          <w:sz w:val="23"/>
        </w:rPr>
      </w:pPr>
    </w:p>
    <w:p w14:paraId="730C1ABD" w14:textId="77777777" w:rsidR="00705079" w:rsidRPr="009C5841" w:rsidRDefault="00C84880">
      <w:pPr>
        <w:pStyle w:val="BodyText"/>
        <w:spacing w:line="235" w:lineRule="auto"/>
        <w:ind w:left="720" w:right="5828"/>
      </w:pPr>
      <w:r w:rsidRPr="009C5841">
        <w:rPr>
          <w:color w:val="231F20"/>
        </w:rPr>
        <w:t xml:space="preserve">Please visit </w:t>
      </w:r>
      <w:hyperlink r:id="rId15" w:history="1">
        <w:r w:rsidRPr="009C5841">
          <w:rPr>
            <w:rStyle w:val="Hyperlink"/>
          </w:rPr>
          <w:t>gov.uk</w:t>
        </w:r>
      </w:hyperlink>
      <w:r w:rsidRPr="009C5841">
        <w:rPr>
          <w:color w:val="205E9E"/>
        </w:rPr>
        <w:t xml:space="preserve"> </w:t>
      </w:r>
      <w:r w:rsidRPr="009C5841">
        <w:rPr>
          <w:color w:val="231F20"/>
        </w:rPr>
        <w:t xml:space="preserve">for the revised </w:t>
      </w:r>
      <w:proofErr w:type="spellStart"/>
      <w:r w:rsidRPr="009C5841">
        <w:rPr>
          <w:color w:val="231F20"/>
        </w:rPr>
        <w:t>DfE</w:t>
      </w:r>
      <w:proofErr w:type="spellEnd"/>
      <w:r w:rsidRPr="009C5841">
        <w:rPr>
          <w:color w:val="231F20"/>
        </w:rPr>
        <w:t xml:space="preserve"> guidance including the 5 key indicators across which schools should demonstrate an improvement. This document will help you to review your provision and to report</w:t>
      </w:r>
    </w:p>
    <w:p w14:paraId="326ABB1F" w14:textId="77777777" w:rsidR="00705079" w:rsidRPr="009C5841" w:rsidRDefault="00C84880">
      <w:pPr>
        <w:pStyle w:val="BodyText"/>
        <w:spacing w:before="2" w:line="235" w:lineRule="auto"/>
        <w:ind w:left="720" w:right="6219"/>
      </w:pPr>
      <w:proofErr w:type="gramStart"/>
      <w:r w:rsidRPr="009C5841">
        <w:rPr>
          <w:color w:val="231F20"/>
        </w:rPr>
        <w:t>your</w:t>
      </w:r>
      <w:proofErr w:type="gramEnd"/>
      <w:r w:rsidRPr="009C5841">
        <w:rPr>
          <w:color w:val="231F20"/>
        </w:rPr>
        <w:t xml:space="preserve"> spend. </w:t>
      </w:r>
      <w:proofErr w:type="spellStart"/>
      <w:r w:rsidRPr="009C5841">
        <w:rPr>
          <w:color w:val="231F20"/>
        </w:rPr>
        <w:t>DfE</w:t>
      </w:r>
      <w:proofErr w:type="spellEnd"/>
      <w:r w:rsidRPr="009C5841">
        <w:rPr>
          <w:color w:val="231F20"/>
        </w:rPr>
        <w:t xml:space="preserve"> encourages schools to use this template as an effective way of meeting the reporting requirements of the Primary PE and Sport Premium.</w:t>
      </w:r>
    </w:p>
    <w:p w14:paraId="439974D8" w14:textId="77777777" w:rsidR="00705079" w:rsidRPr="009C5841" w:rsidRDefault="00705079">
      <w:pPr>
        <w:pStyle w:val="BodyText"/>
        <w:spacing w:before="4"/>
        <w:rPr>
          <w:sz w:val="23"/>
        </w:rPr>
      </w:pPr>
    </w:p>
    <w:p w14:paraId="7124617A" w14:textId="77777777" w:rsidR="00705079" w:rsidRPr="009C5841" w:rsidRDefault="00C84880">
      <w:pPr>
        <w:pStyle w:val="BodyText"/>
        <w:spacing w:line="290" w:lineRule="exact"/>
        <w:ind w:left="720"/>
      </w:pPr>
      <w:r w:rsidRPr="009C5841">
        <w:rPr>
          <w:color w:val="231F20"/>
        </w:rPr>
        <w:t>We recommend you start by reflecting on the impact of current provision and reviewing the previous</w:t>
      </w:r>
    </w:p>
    <w:p w14:paraId="1BBC6B73" w14:textId="77777777" w:rsidR="00705079" w:rsidRPr="009C5841" w:rsidRDefault="00C84880">
      <w:pPr>
        <w:pStyle w:val="BodyText"/>
        <w:spacing w:before="2" w:line="235" w:lineRule="auto"/>
        <w:ind w:left="720" w:right="5456"/>
        <w:jc w:val="both"/>
      </w:pPr>
      <w:r w:rsidRPr="009C5841">
        <w:rPr>
          <w:color w:val="231F20"/>
        </w:rPr>
        <w:t>spend.</w:t>
      </w:r>
      <w:r w:rsidRPr="009C5841">
        <w:rPr>
          <w:color w:val="231F20"/>
          <w:spacing w:val="-7"/>
        </w:rPr>
        <w:t xml:space="preserve"> </w:t>
      </w:r>
      <w:r w:rsidRPr="009C5841">
        <w:rPr>
          <w:color w:val="231F20"/>
        </w:rPr>
        <w:t>Under</w:t>
      </w:r>
      <w:r w:rsidRPr="009C5841">
        <w:rPr>
          <w:color w:val="231F20"/>
          <w:spacing w:val="-6"/>
        </w:rPr>
        <w:t xml:space="preserve"> </w:t>
      </w:r>
      <w:r w:rsidRPr="009C5841">
        <w:rPr>
          <w:color w:val="231F20"/>
        </w:rPr>
        <w:t>the</w:t>
      </w:r>
      <w:r w:rsidRPr="009C5841">
        <w:rPr>
          <w:color w:val="231F20"/>
          <w:spacing w:val="-6"/>
        </w:rPr>
        <w:t xml:space="preserve"> </w:t>
      </w:r>
      <w:hyperlink r:id="rId16" w:history="1">
        <w:r w:rsidRPr="009C5841">
          <w:rPr>
            <w:rStyle w:val="Hyperlink"/>
          </w:rPr>
          <w:t>Ofsted</w:t>
        </w:r>
        <w:r w:rsidRPr="009C5841">
          <w:rPr>
            <w:rStyle w:val="Hyperlink"/>
            <w:spacing w:val="-6"/>
          </w:rPr>
          <w:t xml:space="preserve"> </w:t>
        </w:r>
        <w:r w:rsidRPr="009C5841">
          <w:rPr>
            <w:rStyle w:val="Hyperlink"/>
          </w:rPr>
          <w:t>Schools</w:t>
        </w:r>
        <w:r w:rsidRPr="009C5841">
          <w:rPr>
            <w:rStyle w:val="Hyperlink"/>
            <w:spacing w:val="-7"/>
          </w:rPr>
          <w:t xml:space="preserve"> </w:t>
        </w:r>
        <w:r w:rsidRPr="009C5841">
          <w:rPr>
            <w:rStyle w:val="Hyperlink"/>
          </w:rPr>
          <w:t>Inspection</w:t>
        </w:r>
        <w:r w:rsidRPr="009C5841">
          <w:rPr>
            <w:rStyle w:val="Hyperlink"/>
            <w:spacing w:val="-5"/>
          </w:rPr>
          <w:t xml:space="preserve"> </w:t>
        </w:r>
        <w:r w:rsidRPr="009C5841">
          <w:rPr>
            <w:rStyle w:val="Hyperlink"/>
          </w:rPr>
          <w:t>Framework</w:t>
        </w:r>
      </w:hyperlink>
      <w:r w:rsidRPr="009C5841">
        <w:rPr>
          <w:color w:val="231F20"/>
        </w:rPr>
        <w:t>,</w:t>
      </w:r>
      <w:r w:rsidRPr="009C5841">
        <w:rPr>
          <w:color w:val="231F20"/>
          <w:spacing w:val="-6"/>
        </w:rPr>
        <w:t xml:space="preserve"> </w:t>
      </w:r>
      <w:r w:rsidRPr="009C5841">
        <w:rPr>
          <w:color w:val="231F20"/>
        </w:rPr>
        <w:t>inspectors</w:t>
      </w:r>
      <w:r w:rsidRPr="009C5841">
        <w:rPr>
          <w:color w:val="231F20"/>
          <w:spacing w:val="-7"/>
        </w:rPr>
        <w:t xml:space="preserve"> </w:t>
      </w:r>
      <w:r w:rsidRPr="009C5841">
        <w:rPr>
          <w:color w:val="231F20"/>
        </w:rPr>
        <w:t>will</w:t>
      </w:r>
      <w:r w:rsidRPr="009C5841">
        <w:rPr>
          <w:color w:val="231F20"/>
          <w:spacing w:val="-6"/>
        </w:rPr>
        <w:t xml:space="preserve"> </w:t>
      </w:r>
      <w:r w:rsidRPr="009C5841">
        <w:rPr>
          <w:color w:val="231F20"/>
        </w:rPr>
        <w:t>assess</w:t>
      </w:r>
      <w:r w:rsidRPr="009C5841">
        <w:rPr>
          <w:color w:val="231F20"/>
          <w:spacing w:val="-6"/>
        </w:rPr>
        <w:t xml:space="preserve"> </w:t>
      </w:r>
      <w:r w:rsidRPr="009C5841">
        <w:rPr>
          <w:color w:val="231F20"/>
        </w:rPr>
        <w:t>how</w:t>
      </w:r>
      <w:r w:rsidRPr="009C5841">
        <w:rPr>
          <w:color w:val="231F20"/>
          <w:spacing w:val="-6"/>
        </w:rPr>
        <w:t xml:space="preserve"> </w:t>
      </w:r>
      <w:r w:rsidRPr="009C5841">
        <w:rPr>
          <w:color w:val="231F20"/>
        </w:rPr>
        <w:t>effectively</w:t>
      </w:r>
      <w:r w:rsidRPr="009C5841">
        <w:rPr>
          <w:color w:val="231F20"/>
          <w:spacing w:val="-6"/>
        </w:rPr>
        <w:t xml:space="preserve"> </w:t>
      </w:r>
      <w:r w:rsidRPr="009C5841">
        <w:rPr>
          <w:color w:val="231F20"/>
        </w:rPr>
        <w:t>leaders</w:t>
      </w:r>
      <w:r w:rsidRPr="009C5841">
        <w:rPr>
          <w:color w:val="231F20"/>
          <w:spacing w:val="-6"/>
        </w:rPr>
        <w:t xml:space="preserve"> </w:t>
      </w:r>
      <w:r w:rsidRPr="009C5841">
        <w:rPr>
          <w:color w:val="231F20"/>
        </w:rPr>
        <w:t>use</w:t>
      </w:r>
      <w:r w:rsidRPr="009C5841">
        <w:rPr>
          <w:color w:val="231F20"/>
          <w:spacing w:val="-7"/>
        </w:rPr>
        <w:t xml:space="preserve"> </w:t>
      </w:r>
      <w:r w:rsidRPr="009C5841">
        <w:rPr>
          <w:color w:val="231F20"/>
        </w:rPr>
        <w:t>the Primary</w:t>
      </w:r>
      <w:r w:rsidRPr="009C5841">
        <w:rPr>
          <w:color w:val="231F20"/>
          <w:spacing w:val="-4"/>
        </w:rPr>
        <w:t xml:space="preserve"> </w:t>
      </w:r>
      <w:r w:rsidRPr="009C5841">
        <w:rPr>
          <w:color w:val="231F20"/>
        </w:rPr>
        <w:t>PE</w:t>
      </w:r>
      <w:r w:rsidRPr="009C5841">
        <w:rPr>
          <w:color w:val="231F20"/>
          <w:spacing w:val="-4"/>
        </w:rPr>
        <w:t xml:space="preserve"> </w:t>
      </w:r>
      <w:r w:rsidRPr="009C5841">
        <w:rPr>
          <w:color w:val="231F20"/>
        </w:rPr>
        <w:t>and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Sport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Premium</w:t>
      </w:r>
      <w:r w:rsidRPr="009C5841">
        <w:rPr>
          <w:color w:val="231F20"/>
          <w:spacing w:val="-4"/>
        </w:rPr>
        <w:t xml:space="preserve"> </w:t>
      </w:r>
      <w:r w:rsidRPr="009C5841">
        <w:rPr>
          <w:color w:val="231F20"/>
        </w:rPr>
        <w:t>and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measure</w:t>
      </w:r>
      <w:r w:rsidRPr="009C5841">
        <w:rPr>
          <w:color w:val="231F20"/>
          <w:spacing w:val="-4"/>
        </w:rPr>
        <w:t xml:space="preserve"> </w:t>
      </w:r>
      <w:r w:rsidRPr="009C5841">
        <w:rPr>
          <w:color w:val="231F20"/>
        </w:rPr>
        <w:t>its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impact</w:t>
      </w:r>
      <w:r w:rsidRPr="009C5841">
        <w:rPr>
          <w:color w:val="231F20"/>
          <w:spacing w:val="-4"/>
        </w:rPr>
        <w:t xml:space="preserve"> </w:t>
      </w:r>
      <w:r w:rsidRPr="009C5841">
        <w:rPr>
          <w:color w:val="231F20"/>
        </w:rPr>
        <w:t>on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outcomes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  <w:spacing w:val="-3"/>
        </w:rPr>
        <w:t>for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pupils,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and</w:t>
      </w:r>
      <w:r w:rsidRPr="009C5841">
        <w:rPr>
          <w:color w:val="231F20"/>
          <w:spacing w:val="-5"/>
        </w:rPr>
        <w:t xml:space="preserve"> </w:t>
      </w:r>
      <w:r w:rsidRPr="009C5841">
        <w:rPr>
          <w:color w:val="231F20"/>
        </w:rPr>
        <w:t>how</w:t>
      </w:r>
      <w:r w:rsidRPr="009C5841">
        <w:rPr>
          <w:color w:val="231F20"/>
          <w:spacing w:val="-4"/>
        </w:rPr>
        <w:t xml:space="preserve"> </w:t>
      </w:r>
      <w:r w:rsidRPr="009C5841">
        <w:rPr>
          <w:color w:val="231F20"/>
        </w:rPr>
        <w:t>effectively</w:t>
      </w:r>
      <w:r w:rsidRPr="009C5841">
        <w:rPr>
          <w:color w:val="231F20"/>
          <w:spacing w:val="-3"/>
        </w:rPr>
        <w:t xml:space="preserve"> </w:t>
      </w:r>
      <w:hyperlink r:id="rId17" w:history="1">
        <w:r w:rsidRPr="009C5841">
          <w:rPr>
            <w:rStyle w:val="Hyperlink"/>
          </w:rPr>
          <w:t>governors</w:t>
        </w:r>
      </w:hyperlink>
      <w:r w:rsidRPr="009C5841">
        <w:t xml:space="preserve"> </w:t>
      </w:r>
      <w:r w:rsidRPr="009C5841">
        <w:rPr>
          <w:color w:val="231F20"/>
        </w:rPr>
        <w:t xml:space="preserve">hold them to account </w:t>
      </w:r>
      <w:r w:rsidRPr="009C5841">
        <w:rPr>
          <w:color w:val="231F20"/>
          <w:spacing w:val="-3"/>
        </w:rPr>
        <w:t>for</w:t>
      </w:r>
      <w:r w:rsidRPr="009C5841">
        <w:rPr>
          <w:color w:val="231F20"/>
          <w:spacing w:val="-4"/>
        </w:rPr>
        <w:t xml:space="preserve"> </w:t>
      </w:r>
      <w:r w:rsidRPr="009C5841">
        <w:rPr>
          <w:color w:val="231F20"/>
        </w:rPr>
        <w:t>this.</w:t>
      </w:r>
    </w:p>
    <w:p w14:paraId="2672E46F" w14:textId="77777777" w:rsidR="00705079" w:rsidRPr="009C5841" w:rsidRDefault="00705079">
      <w:pPr>
        <w:pStyle w:val="BodyText"/>
        <w:spacing w:before="10"/>
        <w:rPr>
          <w:sz w:val="23"/>
        </w:rPr>
      </w:pPr>
    </w:p>
    <w:p w14:paraId="20B23F02" w14:textId="77777777" w:rsidR="00705079" w:rsidRPr="009C5841" w:rsidRDefault="00C84880" w:rsidP="00AB5D24">
      <w:pPr>
        <w:pStyle w:val="BodyText"/>
        <w:spacing w:line="235" w:lineRule="auto"/>
        <w:ind w:left="720" w:right="8670"/>
      </w:pPr>
      <w:r w:rsidRPr="009C5841">
        <w:rPr>
          <w:color w:val="231F20"/>
        </w:rPr>
        <w:t xml:space="preserve">Schools are required to </w:t>
      </w:r>
      <w:hyperlink r:id="rId18" w:anchor="pe-and-sport-premium-for-primary-schools" w:history="1">
        <w:r w:rsidRPr="009C5841">
          <w:rPr>
            <w:rStyle w:val="Hyperlink"/>
          </w:rPr>
          <w:t>publish details</w:t>
        </w:r>
      </w:hyperlink>
      <w:r w:rsidRPr="009C5841">
        <w:rPr>
          <w:color w:val="205E9E"/>
        </w:rPr>
        <w:t xml:space="preserve"> </w:t>
      </w:r>
      <w:r w:rsidRPr="009C5841">
        <w:rPr>
          <w:color w:val="231F20"/>
        </w:rPr>
        <w:t xml:space="preserve">of how they spend this funding as well as on the impact it has on pupils’ PE and sport </w:t>
      </w:r>
      <w:r w:rsidR="00AB5D24" w:rsidRPr="009C5841">
        <w:rPr>
          <w:color w:val="231F20"/>
        </w:rPr>
        <w:t xml:space="preserve">participation and attainment by the end of the summer term or by </w:t>
      </w:r>
      <w:r w:rsidR="00AB5D24" w:rsidRPr="009C5841">
        <w:rPr>
          <w:b/>
          <w:color w:val="231F20"/>
        </w:rPr>
        <w:t>31 July 2019</w:t>
      </w:r>
      <w:r w:rsidR="00AB5D24" w:rsidRPr="009C5841">
        <w:rPr>
          <w:color w:val="231F20"/>
        </w:rPr>
        <w:t xml:space="preserve"> at the </w:t>
      </w:r>
      <w:r w:rsidR="00AB5D24" w:rsidRPr="009C5841">
        <w:rPr>
          <w:color w:val="231F20"/>
        </w:rPr>
        <w:br/>
        <w:t>latest</w:t>
      </w:r>
      <w:r w:rsidRPr="009C5841">
        <w:rPr>
          <w:color w:val="231F20"/>
        </w:rPr>
        <w:t xml:space="preserve">. </w:t>
      </w:r>
      <w:r w:rsidR="00AB5D24" w:rsidRPr="009C5841">
        <w:rPr>
          <w:color w:val="231F20"/>
        </w:rPr>
        <w:br/>
      </w:r>
      <w:r w:rsidR="00AB5D24" w:rsidRPr="009C5841">
        <w:rPr>
          <w:color w:val="231F20"/>
        </w:rPr>
        <w:br/>
      </w:r>
      <w:r w:rsidRPr="009C5841">
        <w:rPr>
          <w:color w:val="231F20"/>
        </w:rPr>
        <w:t>We recommend regularly updating</w:t>
      </w:r>
      <w:r w:rsidR="00AB5D24" w:rsidRPr="009C5841">
        <w:t xml:space="preserve"> </w:t>
      </w:r>
      <w:r w:rsidRPr="009C5841">
        <w:rPr>
          <w:color w:val="231F20"/>
        </w:rPr>
        <w:t>the table and publishing it</w:t>
      </w:r>
      <w:r w:rsidR="00AB5D24" w:rsidRPr="009C5841">
        <w:rPr>
          <w:color w:val="231F20"/>
        </w:rPr>
        <w:br/>
      </w:r>
      <w:r w:rsidRPr="009C5841">
        <w:rPr>
          <w:color w:val="231F20"/>
        </w:rPr>
        <w:t xml:space="preserve">on your website throughout the year, as evidence of your </w:t>
      </w:r>
      <w:r w:rsidR="00AB5D24" w:rsidRPr="009C5841">
        <w:rPr>
          <w:color w:val="231F20"/>
        </w:rPr>
        <w:br/>
      </w:r>
      <w:r w:rsidRPr="009C5841">
        <w:rPr>
          <w:color w:val="231F20"/>
        </w:rPr>
        <w:t xml:space="preserve">ongoing review into how you are using the money to </w:t>
      </w:r>
      <w:r w:rsidR="00AB5D24" w:rsidRPr="009C5841">
        <w:rPr>
          <w:color w:val="231F20"/>
        </w:rPr>
        <w:br/>
      </w:r>
      <w:r w:rsidRPr="009C5841">
        <w:rPr>
          <w:color w:val="231F20"/>
        </w:rPr>
        <w:t xml:space="preserve">secure maximum, sustainable impact. To see an </w:t>
      </w:r>
      <w:r w:rsidR="00AB5D24" w:rsidRPr="009C5841">
        <w:rPr>
          <w:color w:val="231F20"/>
        </w:rPr>
        <w:br/>
      </w:r>
      <w:r w:rsidRPr="009C5841">
        <w:rPr>
          <w:color w:val="231F20"/>
        </w:rPr>
        <w:t xml:space="preserve">example of how to complete the table please </w:t>
      </w:r>
      <w:r w:rsidR="0018442F" w:rsidRPr="009C5841">
        <w:rPr>
          <w:color w:val="231F20"/>
        </w:rPr>
        <w:br/>
      </w:r>
      <w:r w:rsidRPr="009C5841">
        <w:rPr>
          <w:color w:val="231F20"/>
        </w:rPr>
        <w:t xml:space="preserve">click </w:t>
      </w:r>
      <w:hyperlink r:id="rId19" w:history="1">
        <w:r w:rsidRPr="009C5841">
          <w:rPr>
            <w:rStyle w:val="Hyperlink"/>
          </w:rPr>
          <w:t>HERE</w:t>
        </w:r>
      </w:hyperlink>
      <w:r w:rsidRPr="009C5841">
        <w:rPr>
          <w:color w:val="231F20"/>
        </w:rPr>
        <w:t>.</w:t>
      </w:r>
    </w:p>
    <w:p w14:paraId="7127EA8B" w14:textId="77777777" w:rsidR="00705079" w:rsidRPr="009C5841" w:rsidRDefault="00705079">
      <w:pPr>
        <w:spacing w:line="242" w:lineRule="auto"/>
        <w:sectPr w:rsidR="00705079" w:rsidRPr="009C5841">
          <w:pgSz w:w="16840" w:h="11910" w:orient="landscape"/>
          <w:pgMar w:top="640" w:right="0" w:bottom="280" w:left="0" w:header="720" w:footer="720" w:gutter="0"/>
          <w:cols w:space="720"/>
        </w:sectPr>
      </w:pPr>
    </w:p>
    <w:p w14:paraId="235DC6E4" w14:textId="77777777" w:rsidR="00705079" w:rsidRPr="009C5841" w:rsidRDefault="00535796">
      <w:pPr>
        <w:pStyle w:val="BodyText"/>
        <w:rPr>
          <w:rFonts w:ascii="Times New Roman"/>
          <w:sz w:val="20"/>
        </w:rPr>
      </w:pPr>
      <w:r w:rsidRPr="009C5841"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13837783" wp14:editId="358C8726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234930" cy="568960"/>
                <wp:effectExtent l="0" t="0" r="4445" b="2540"/>
                <wp:wrapNone/>
                <wp:docPr id="1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720"/>
                          <a:chExt cx="16118" cy="896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118FA" w14:textId="77777777" w:rsidR="00705079" w:rsidRDefault="00C84880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26"/>
                                </w:rPr>
                                <w:t>Df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students now and why? Use the space below to reflect on previous spend, identify current need and prioritie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37783" id="Group 5" o:spid="_x0000_s1026" style="position:absolute;margin-left:36pt;margin-top:36pt;width:805.9pt;height:44.8pt;z-index:1096;mso-position-horizontal-relative:page;mso-position-vertical-relative:page" coordorigin="720,720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" fillcolor="#6dbf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42A118FA" w14:textId="77777777" w:rsidR="00705079" w:rsidRDefault="00C84880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students now and why? Use the space below to reflect on previous spend, identify current need and prioritie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the futur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480776" w14:textId="77777777" w:rsidR="00705079" w:rsidRPr="009C5841" w:rsidRDefault="00705079">
      <w:pPr>
        <w:pStyle w:val="BodyText"/>
        <w:rPr>
          <w:rFonts w:ascii="Times New Roman"/>
          <w:sz w:val="20"/>
        </w:rPr>
      </w:pPr>
    </w:p>
    <w:p w14:paraId="1B530F23" w14:textId="77777777" w:rsidR="00705079" w:rsidRPr="009C5841" w:rsidRDefault="00705079">
      <w:pPr>
        <w:pStyle w:val="BodyText"/>
        <w:rPr>
          <w:rFonts w:ascii="Times New Roman"/>
          <w:sz w:val="20"/>
        </w:rPr>
      </w:pPr>
    </w:p>
    <w:p w14:paraId="5C788050" w14:textId="77777777" w:rsidR="00705079" w:rsidRPr="009C5841" w:rsidRDefault="00705079">
      <w:pPr>
        <w:pStyle w:val="BodyText"/>
        <w:rPr>
          <w:rFonts w:ascii="Times New Roman"/>
          <w:sz w:val="20"/>
        </w:rPr>
      </w:pPr>
    </w:p>
    <w:p w14:paraId="15DF6BA9" w14:textId="77777777" w:rsidR="00705079" w:rsidRPr="009C5841" w:rsidRDefault="00705079">
      <w:pPr>
        <w:pStyle w:val="BodyText"/>
        <w:rPr>
          <w:rFonts w:ascii="Times New Roman"/>
          <w:sz w:val="20"/>
        </w:rPr>
      </w:pPr>
    </w:p>
    <w:p w14:paraId="3731E9C4" w14:textId="77777777" w:rsidR="00705079" w:rsidRPr="009C5841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 w:rsidRPr="009C5841" w14:paraId="7C0A3B7F" w14:textId="77777777">
        <w:trPr>
          <w:trHeight w:val="497"/>
        </w:trPr>
        <w:tc>
          <w:tcPr>
            <w:tcW w:w="7700" w:type="dxa"/>
          </w:tcPr>
          <w:p w14:paraId="10E1E6F6" w14:textId="5B81954E" w:rsidR="00705079" w:rsidRPr="009C5841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Key achievements to date:</w:t>
            </w:r>
            <w:r w:rsidR="00691D06">
              <w:rPr>
                <w:color w:val="231F20"/>
                <w:sz w:val="24"/>
              </w:rPr>
              <w:t xml:space="preserve"> reviewed June 2022</w:t>
            </w:r>
          </w:p>
        </w:tc>
        <w:tc>
          <w:tcPr>
            <w:tcW w:w="7677" w:type="dxa"/>
          </w:tcPr>
          <w:p w14:paraId="45662E47" w14:textId="77777777" w:rsidR="00705079" w:rsidRPr="009C5841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 w:rsidRPr="009C5841" w14:paraId="36C3ACB7" w14:textId="77777777">
        <w:trPr>
          <w:trHeight w:val="2551"/>
        </w:trPr>
        <w:tc>
          <w:tcPr>
            <w:tcW w:w="7700" w:type="dxa"/>
          </w:tcPr>
          <w:p w14:paraId="2F9971F2" w14:textId="7777777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All KS2 received coaching support and planning support- feedback and lesson observations show PE taught to high standard across KS2</w:t>
            </w:r>
          </w:p>
          <w:p w14:paraId="2CB51FAA" w14:textId="7777777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Increased variety of extra-curricular clubs offered and attended well across KS2</w:t>
            </w:r>
          </w:p>
          <w:p w14:paraId="00135AA8" w14:textId="546FED16" w:rsidR="000D6BB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 xml:space="preserve">New equipment bought for PE </w:t>
            </w:r>
            <w:r w:rsidR="00691D06">
              <w:rPr>
                <w:rFonts w:asciiTheme="minorHAnsi" w:hAnsiTheme="minorHAnsi"/>
                <w:sz w:val="20"/>
              </w:rPr>
              <w:t>to extend range of activities</w:t>
            </w:r>
          </w:p>
          <w:p w14:paraId="64E73683" w14:textId="0043925B" w:rsidR="00691D06" w:rsidRDefault="00691D06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w schemes of work put in place to improve progression across KS2</w:t>
            </w:r>
          </w:p>
          <w:p w14:paraId="01899788" w14:textId="7448A9F2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PE assessment tracking in place</w:t>
            </w:r>
            <w:r w:rsidR="00691D06">
              <w:rPr>
                <w:rFonts w:asciiTheme="minorHAnsi" w:hAnsiTheme="minorHAnsi"/>
                <w:sz w:val="20"/>
              </w:rPr>
              <w:t xml:space="preserve"> – gaps identified from COVID absence impact</w:t>
            </w:r>
          </w:p>
          <w:p w14:paraId="1686EE3D" w14:textId="7777777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House competitions continue throughout the year</w:t>
            </w:r>
          </w:p>
          <w:p w14:paraId="516E5346" w14:textId="7118278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 xml:space="preserve">Staff CPD </w:t>
            </w:r>
            <w:r w:rsidR="00691D06">
              <w:rPr>
                <w:rFonts w:asciiTheme="minorHAnsi" w:hAnsiTheme="minorHAnsi"/>
                <w:sz w:val="20"/>
              </w:rPr>
              <w:t>around basic skills</w:t>
            </w:r>
          </w:p>
          <w:p w14:paraId="38D73CFF" w14:textId="1592E507" w:rsidR="00705079" w:rsidRPr="009C5841" w:rsidRDefault="00691D06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wer half hour embedded as part of daily exercise</w:t>
            </w:r>
          </w:p>
          <w:p w14:paraId="344BE4CB" w14:textId="7777777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Consistently achieving the Bronze School Games award</w:t>
            </w:r>
          </w:p>
        </w:tc>
        <w:tc>
          <w:tcPr>
            <w:tcW w:w="7677" w:type="dxa"/>
          </w:tcPr>
          <w:p w14:paraId="5E9517A3" w14:textId="7777777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Continued monitoring of PE teaching to ensure CPD individualised and identifies opportunities to share good practice from within school</w:t>
            </w:r>
          </w:p>
          <w:p w14:paraId="18B8A487" w14:textId="7777777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Increase in number of children attending after school clubs</w:t>
            </w:r>
          </w:p>
          <w:p w14:paraId="7E8CA07D" w14:textId="77777777" w:rsidR="000D6BB1" w:rsidRPr="009C5841" w:rsidRDefault="000D6BB1" w:rsidP="000D6BB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Make attempts to try and achieve Silver School Games award</w:t>
            </w:r>
          </w:p>
          <w:p w14:paraId="73F5C641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0BC5C120" w14:textId="77777777" w:rsidR="00705079" w:rsidRPr="009C5841" w:rsidRDefault="00705079">
      <w:pPr>
        <w:pStyle w:val="BodyText"/>
        <w:rPr>
          <w:rFonts w:ascii="Times New Roman"/>
          <w:sz w:val="20"/>
        </w:rPr>
      </w:pPr>
    </w:p>
    <w:p w14:paraId="3C8E9788" w14:textId="77777777" w:rsidR="00705079" w:rsidRPr="009C5841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5"/>
        <w:gridCol w:w="2805"/>
      </w:tblGrid>
      <w:tr w:rsidR="00705079" w:rsidRPr="009C5841" w14:paraId="07297BBE" w14:textId="77777777" w:rsidTr="00FB626C">
        <w:trPr>
          <w:trHeight w:val="405"/>
        </w:trPr>
        <w:tc>
          <w:tcPr>
            <w:tcW w:w="12575" w:type="dxa"/>
          </w:tcPr>
          <w:p w14:paraId="45580B02" w14:textId="10B2BC5D" w:rsidR="00705079" w:rsidRPr="00FB626C" w:rsidRDefault="00C84880">
            <w:pPr>
              <w:pStyle w:val="TableParagraph"/>
              <w:spacing w:before="17"/>
              <w:ind w:left="80"/>
              <w:rPr>
                <w:sz w:val="20"/>
              </w:rPr>
            </w:pPr>
            <w:r w:rsidRPr="00FB626C">
              <w:rPr>
                <w:color w:val="231F20"/>
                <w:sz w:val="20"/>
              </w:rPr>
              <w:t>Meeting national curriculum requirements for swimming and water safety</w:t>
            </w:r>
            <w:r w:rsidR="00691D06">
              <w:rPr>
                <w:color w:val="231F20"/>
                <w:sz w:val="20"/>
              </w:rPr>
              <w:t xml:space="preserve"> – data from 2019/20 – no 20/21 swimming due to COVID closures</w:t>
            </w:r>
          </w:p>
        </w:tc>
        <w:tc>
          <w:tcPr>
            <w:tcW w:w="2805" w:type="dxa"/>
          </w:tcPr>
          <w:p w14:paraId="5DAB13F5" w14:textId="77777777" w:rsidR="00705079" w:rsidRPr="00FB626C" w:rsidRDefault="00C84880">
            <w:pPr>
              <w:pStyle w:val="TableParagraph"/>
              <w:spacing w:before="17"/>
              <w:ind w:left="79"/>
              <w:rPr>
                <w:sz w:val="20"/>
              </w:rPr>
            </w:pPr>
            <w:r w:rsidRPr="00FB626C">
              <w:rPr>
                <w:color w:val="231F20"/>
                <w:sz w:val="20"/>
              </w:rPr>
              <w:t>Please complete all of the below:</w:t>
            </w:r>
          </w:p>
        </w:tc>
      </w:tr>
      <w:tr w:rsidR="00705079" w:rsidRPr="009C5841" w14:paraId="2812CD3B" w14:textId="77777777" w:rsidTr="00FB626C">
        <w:trPr>
          <w:trHeight w:val="859"/>
        </w:trPr>
        <w:tc>
          <w:tcPr>
            <w:tcW w:w="12575" w:type="dxa"/>
          </w:tcPr>
          <w:p w14:paraId="5D7CE46A" w14:textId="77777777" w:rsidR="00705079" w:rsidRPr="00FB626C" w:rsidRDefault="00C84880" w:rsidP="003111F4">
            <w:pPr>
              <w:pStyle w:val="TableParagraph"/>
              <w:spacing w:before="22" w:line="235" w:lineRule="auto"/>
              <w:ind w:left="80"/>
              <w:rPr>
                <w:sz w:val="20"/>
              </w:rPr>
            </w:pPr>
            <w:r w:rsidRPr="00FB626C">
              <w:rPr>
                <w:color w:val="231F20"/>
                <w:sz w:val="20"/>
              </w:rPr>
              <w:t>What percentage of your current</w:t>
            </w:r>
            <w:r w:rsidRPr="00FB626C">
              <w:rPr>
                <w:color w:val="231F20"/>
                <w:spacing w:val="-5"/>
                <w:sz w:val="20"/>
              </w:rPr>
              <w:t xml:space="preserve"> Year </w:t>
            </w:r>
            <w:r w:rsidRPr="00FB626C">
              <w:rPr>
                <w:color w:val="231F20"/>
                <w:sz w:val="20"/>
              </w:rPr>
              <w:t xml:space="preserve">6 cohort swim </w:t>
            </w:r>
            <w:r w:rsidRPr="00FB626C">
              <w:rPr>
                <w:color w:val="231F20"/>
                <w:spacing w:val="-3"/>
                <w:sz w:val="20"/>
              </w:rPr>
              <w:t xml:space="preserve">competently, </w:t>
            </w:r>
            <w:r w:rsidRPr="00FB626C">
              <w:rPr>
                <w:color w:val="231F20"/>
                <w:sz w:val="20"/>
              </w:rPr>
              <w:t>confidently and proficiently over a distance of at least 25 metres?</w:t>
            </w:r>
            <w:r w:rsidR="003111F4" w:rsidRPr="00FB626C">
              <w:rPr>
                <w:color w:val="231F20"/>
                <w:sz w:val="20"/>
              </w:rPr>
              <w:t xml:space="preserve">  </w:t>
            </w:r>
            <w:r w:rsidRPr="00FB626C">
              <w:rPr>
                <w:b/>
                <w:color w:val="231F20"/>
                <w:sz w:val="20"/>
              </w:rPr>
              <w:t xml:space="preserve">N.B. </w:t>
            </w:r>
            <w:r w:rsidRPr="00FB626C">
              <w:rPr>
                <w:color w:val="231F20"/>
                <w:sz w:val="20"/>
              </w:rPr>
              <w:t>Even though your children may swim in another year please report on their attainment on leaving</w:t>
            </w:r>
          </w:p>
          <w:p w14:paraId="1B539FC9" w14:textId="77777777" w:rsidR="00705079" w:rsidRPr="00FB626C" w:rsidRDefault="00C84880">
            <w:pPr>
              <w:pStyle w:val="TableParagraph"/>
              <w:spacing w:line="295" w:lineRule="exact"/>
              <w:ind w:left="80"/>
              <w:rPr>
                <w:sz w:val="20"/>
              </w:rPr>
            </w:pPr>
            <w:r w:rsidRPr="00FB626C">
              <w:rPr>
                <w:color w:val="231F20"/>
                <w:sz w:val="20"/>
              </w:rPr>
              <w:t>primary school.</w:t>
            </w:r>
          </w:p>
        </w:tc>
        <w:tc>
          <w:tcPr>
            <w:tcW w:w="2805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905"/>
            </w:tblGrid>
            <w:tr w:rsidR="0303ACA8" w:rsidRPr="00FB626C" w14:paraId="3E318823" w14:textId="77777777" w:rsidTr="1E5B86FA">
              <w:tc>
                <w:tcPr>
                  <w:tcW w:w="1905" w:type="dxa"/>
                </w:tcPr>
                <w:p w14:paraId="4C4B9B25" w14:textId="0EC0337C" w:rsidR="0303ACA8" w:rsidRPr="00FB626C" w:rsidRDefault="21C0ADE8" w:rsidP="1E5B86FA">
                  <w:pPr>
                    <w:rPr>
                      <w:sz w:val="20"/>
                      <w:szCs w:val="26"/>
                      <w:lang w:val="en-US"/>
                    </w:rPr>
                  </w:pPr>
                  <w:r w:rsidRPr="00FB626C">
                    <w:rPr>
                      <w:sz w:val="20"/>
                      <w:szCs w:val="26"/>
                      <w:lang w:val="en-US"/>
                    </w:rPr>
                    <w:t>38</w:t>
                  </w:r>
                  <w:r w:rsidR="345E59D8" w:rsidRPr="00FB626C">
                    <w:rPr>
                      <w:sz w:val="20"/>
                      <w:szCs w:val="26"/>
                      <w:lang w:val="en-US"/>
                    </w:rPr>
                    <w:t>%</w:t>
                  </w:r>
                </w:p>
              </w:tc>
            </w:tr>
            <w:tr w:rsidR="0303ACA8" w:rsidRPr="00FB626C" w14:paraId="7B295D24" w14:textId="77777777" w:rsidTr="1E5B86FA">
              <w:tc>
                <w:tcPr>
                  <w:tcW w:w="1905" w:type="dxa"/>
                </w:tcPr>
                <w:p w14:paraId="12375417" w14:textId="7BD80122" w:rsidR="0303ACA8" w:rsidRPr="00FB626C" w:rsidRDefault="0303ACA8" w:rsidP="0303ACA8">
                  <w:pPr>
                    <w:rPr>
                      <w:sz w:val="20"/>
                      <w:szCs w:val="26"/>
                      <w:lang w:val="en-US"/>
                    </w:rPr>
                  </w:pPr>
                </w:p>
              </w:tc>
            </w:tr>
            <w:tr w:rsidR="0303ACA8" w:rsidRPr="00FB626C" w14:paraId="6F0A0454" w14:textId="77777777" w:rsidTr="1E5B86FA">
              <w:tc>
                <w:tcPr>
                  <w:tcW w:w="1905" w:type="dxa"/>
                </w:tcPr>
                <w:p w14:paraId="093B9DC2" w14:textId="2D2FA056" w:rsidR="0303ACA8" w:rsidRPr="00FB626C" w:rsidRDefault="0303ACA8" w:rsidP="0303ACA8">
                  <w:pPr>
                    <w:rPr>
                      <w:sz w:val="20"/>
                      <w:szCs w:val="26"/>
                      <w:lang w:val="en-US"/>
                    </w:rPr>
                  </w:pPr>
                </w:p>
              </w:tc>
            </w:tr>
            <w:tr w:rsidR="0303ACA8" w:rsidRPr="00FB626C" w14:paraId="645AEFE1" w14:textId="77777777" w:rsidTr="1E5B86FA">
              <w:tc>
                <w:tcPr>
                  <w:tcW w:w="1905" w:type="dxa"/>
                </w:tcPr>
                <w:p w14:paraId="6DB4279D" w14:textId="1F74D13D" w:rsidR="0303ACA8" w:rsidRPr="00FB626C" w:rsidRDefault="0303ACA8" w:rsidP="0303ACA8">
                  <w:pPr>
                    <w:rPr>
                      <w:sz w:val="20"/>
                      <w:szCs w:val="26"/>
                      <w:lang w:val="en-US"/>
                    </w:rPr>
                  </w:pPr>
                </w:p>
              </w:tc>
            </w:tr>
          </w:tbl>
          <w:p w14:paraId="72259D5C" w14:textId="4008D0F5" w:rsidR="00705079" w:rsidRPr="00FB626C" w:rsidRDefault="00705079" w:rsidP="0303ACA8">
            <w:pPr>
              <w:pStyle w:val="TableParagraph"/>
              <w:spacing w:before="17"/>
              <w:ind w:left="79"/>
              <w:rPr>
                <w:color w:val="231F20"/>
                <w:sz w:val="20"/>
              </w:rPr>
            </w:pPr>
          </w:p>
        </w:tc>
      </w:tr>
      <w:tr w:rsidR="00705079" w:rsidRPr="009C5841" w14:paraId="6DC8342A" w14:textId="77777777" w:rsidTr="00FB626C">
        <w:trPr>
          <w:trHeight w:val="751"/>
        </w:trPr>
        <w:tc>
          <w:tcPr>
            <w:tcW w:w="12575" w:type="dxa"/>
          </w:tcPr>
          <w:p w14:paraId="74581F2E" w14:textId="77777777" w:rsidR="00705079" w:rsidRPr="00FB626C" w:rsidRDefault="00C84880">
            <w:pPr>
              <w:pStyle w:val="TableParagraph"/>
              <w:spacing w:before="22" w:line="235" w:lineRule="auto"/>
              <w:ind w:left="80" w:right="261"/>
              <w:rPr>
                <w:sz w:val="20"/>
              </w:rPr>
            </w:pPr>
            <w:r w:rsidRPr="00FB626C">
              <w:rPr>
                <w:color w:val="231F20"/>
                <w:sz w:val="20"/>
              </w:rPr>
              <w:t xml:space="preserve">What percentage of your current </w:t>
            </w:r>
            <w:r w:rsidRPr="00FB626C">
              <w:rPr>
                <w:color w:val="231F20"/>
                <w:spacing w:val="-5"/>
                <w:sz w:val="20"/>
              </w:rPr>
              <w:t xml:space="preserve">Year </w:t>
            </w:r>
            <w:r w:rsidRPr="00FB626C">
              <w:rPr>
                <w:color w:val="231F20"/>
                <w:sz w:val="20"/>
              </w:rPr>
              <w:t xml:space="preserve">6 cohort use a range of </w:t>
            </w:r>
            <w:r w:rsidRPr="00FB626C">
              <w:rPr>
                <w:color w:val="231F20"/>
                <w:spacing w:val="-3"/>
                <w:sz w:val="20"/>
              </w:rPr>
              <w:t xml:space="preserve">strokes </w:t>
            </w:r>
            <w:r w:rsidRPr="00FB626C">
              <w:rPr>
                <w:color w:val="231F20"/>
                <w:sz w:val="20"/>
              </w:rPr>
              <w:t xml:space="preserve">effectively [for example, front crawl, </w:t>
            </w:r>
            <w:r w:rsidRPr="00FB626C">
              <w:rPr>
                <w:color w:val="231F20"/>
                <w:spacing w:val="-3"/>
                <w:sz w:val="20"/>
              </w:rPr>
              <w:t xml:space="preserve">backstroke </w:t>
            </w:r>
            <w:r w:rsidRPr="00FB626C">
              <w:rPr>
                <w:color w:val="231F20"/>
                <w:sz w:val="20"/>
              </w:rPr>
              <w:t>and breaststroke]?</w:t>
            </w:r>
          </w:p>
        </w:tc>
        <w:tc>
          <w:tcPr>
            <w:tcW w:w="2805" w:type="dxa"/>
          </w:tcPr>
          <w:p w14:paraId="73B1243D" w14:textId="6F85422A" w:rsidR="00705079" w:rsidRPr="00FB626C" w:rsidRDefault="4BA85CAA" w:rsidP="0303ACA8">
            <w:pPr>
              <w:pStyle w:val="TableParagraph"/>
              <w:spacing w:before="17"/>
              <w:ind w:left="79"/>
              <w:rPr>
                <w:color w:val="231F20"/>
                <w:sz w:val="20"/>
              </w:rPr>
            </w:pPr>
            <w:r w:rsidRPr="00FB626C">
              <w:rPr>
                <w:color w:val="231F20"/>
                <w:sz w:val="20"/>
              </w:rPr>
              <w:t>24</w:t>
            </w:r>
            <w:r w:rsidR="402858F6" w:rsidRPr="00FB626C">
              <w:rPr>
                <w:color w:val="231F20"/>
                <w:sz w:val="20"/>
              </w:rPr>
              <w:t>%</w:t>
            </w:r>
          </w:p>
        </w:tc>
      </w:tr>
      <w:tr w:rsidR="00705079" w:rsidRPr="009C5841" w14:paraId="6D5DBBD2" w14:textId="77777777" w:rsidTr="00FB626C">
        <w:trPr>
          <w:trHeight w:val="677"/>
        </w:trPr>
        <w:tc>
          <w:tcPr>
            <w:tcW w:w="12575" w:type="dxa"/>
          </w:tcPr>
          <w:p w14:paraId="348620C6" w14:textId="77777777" w:rsidR="00705079" w:rsidRPr="00FB626C" w:rsidRDefault="00C84880">
            <w:pPr>
              <w:pStyle w:val="TableParagraph"/>
              <w:spacing w:before="17"/>
              <w:ind w:left="80"/>
              <w:rPr>
                <w:sz w:val="20"/>
              </w:rPr>
            </w:pPr>
            <w:r w:rsidRPr="00FB626C">
              <w:rPr>
                <w:color w:val="231F20"/>
                <w:sz w:val="20"/>
              </w:rPr>
              <w:t>What percentage of your current Year 6 cohort perform safe self-rescue in different water-based situations?</w:t>
            </w:r>
          </w:p>
        </w:tc>
        <w:tc>
          <w:tcPr>
            <w:tcW w:w="2805" w:type="dxa"/>
          </w:tcPr>
          <w:p w14:paraId="18A42CF7" w14:textId="1D6E123A" w:rsidR="00705079" w:rsidRPr="00FB626C" w:rsidRDefault="32EF13DA" w:rsidP="0303ACA8">
            <w:pPr>
              <w:pStyle w:val="TableParagraph"/>
              <w:spacing w:before="17"/>
              <w:ind w:left="79"/>
              <w:rPr>
                <w:color w:val="231F20"/>
                <w:sz w:val="20"/>
              </w:rPr>
            </w:pPr>
            <w:r w:rsidRPr="00FB626C">
              <w:rPr>
                <w:color w:val="231F20"/>
                <w:sz w:val="20"/>
              </w:rPr>
              <w:t>0%</w:t>
            </w:r>
          </w:p>
        </w:tc>
      </w:tr>
      <w:tr w:rsidR="00705079" w:rsidRPr="009C5841" w14:paraId="58FD0AD3" w14:textId="77777777" w:rsidTr="00FB626C">
        <w:trPr>
          <w:trHeight w:val="1135"/>
        </w:trPr>
        <w:tc>
          <w:tcPr>
            <w:tcW w:w="12575" w:type="dxa"/>
          </w:tcPr>
          <w:p w14:paraId="3FFB5B0E" w14:textId="77777777" w:rsidR="00705079" w:rsidRPr="00FB626C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0"/>
              </w:rPr>
            </w:pPr>
            <w:r w:rsidRPr="00FB626C">
              <w:rPr>
                <w:color w:val="231F20"/>
                <w:sz w:val="20"/>
              </w:rPr>
              <w:t>Schools</w:t>
            </w:r>
            <w:r w:rsidRPr="00FB626C">
              <w:rPr>
                <w:color w:val="231F20"/>
                <w:spacing w:val="-4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can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choose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to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use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the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Primary</w:t>
            </w:r>
            <w:r w:rsidRPr="00FB626C">
              <w:rPr>
                <w:color w:val="231F20"/>
                <w:spacing w:val="-2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PE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and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Sport</w:t>
            </w:r>
            <w:r w:rsidRPr="00FB626C">
              <w:rPr>
                <w:color w:val="231F20"/>
                <w:spacing w:val="-4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Premium</w:t>
            </w:r>
            <w:r w:rsidRPr="00FB626C">
              <w:rPr>
                <w:color w:val="231F20"/>
                <w:spacing w:val="-2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to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provide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additional</w:t>
            </w:r>
            <w:r w:rsidRPr="00FB626C">
              <w:rPr>
                <w:color w:val="231F20"/>
                <w:spacing w:val="-3"/>
                <w:sz w:val="20"/>
              </w:rPr>
              <w:t xml:space="preserve"> </w:t>
            </w:r>
            <w:r w:rsidRPr="00FB626C">
              <w:rPr>
                <w:color w:val="231F20"/>
                <w:sz w:val="20"/>
              </w:rPr>
              <w:t>provision</w:t>
            </w:r>
            <w:r w:rsidRPr="00FB626C">
              <w:rPr>
                <w:color w:val="231F20"/>
                <w:spacing w:val="-3"/>
                <w:sz w:val="20"/>
              </w:rPr>
              <w:t xml:space="preserve"> for </w:t>
            </w:r>
            <w:r w:rsidRPr="00FB626C">
              <w:rPr>
                <w:color w:val="231F20"/>
                <w:sz w:val="20"/>
              </w:rPr>
              <w:t xml:space="preserve">swimming but this must be </w:t>
            </w:r>
            <w:r w:rsidRPr="00FB626C">
              <w:rPr>
                <w:color w:val="231F20"/>
                <w:spacing w:val="-3"/>
                <w:sz w:val="20"/>
              </w:rPr>
              <w:t xml:space="preserve">for </w:t>
            </w:r>
            <w:r w:rsidRPr="00FB626C">
              <w:rPr>
                <w:color w:val="231F20"/>
                <w:sz w:val="20"/>
              </w:rPr>
              <w:t xml:space="preserve">activity </w:t>
            </w:r>
            <w:r w:rsidRPr="00FB626C">
              <w:rPr>
                <w:b/>
                <w:color w:val="231F20"/>
                <w:sz w:val="20"/>
              </w:rPr>
              <w:t xml:space="preserve">over and above </w:t>
            </w:r>
            <w:r w:rsidRPr="00FB626C">
              <w:rPr>
                <w:color w:val="231F20"/>
                <w:sz w:val="20"/>
              </w:rPr>
              <w:t xml:space="preserve">the national curriculum requirements. </w:t>
            </w:r>
            <w:r w:rsidRPr="00FB626C">
              <w:rPr>
                <w:color w:val="231F20"/>
                <w:spacing w:val="-3"/>
                <w:sz w:val="20"/>
              </w:rPr>
              <w:t xml:space="preserve">Have </w:t>
            </w:r>
            <w:r w:rsidRPr="00FB626C">
              <w:rPr>
                <w:color w:val="231F20"/>
                <w:sz w:val="20"/>
              </w:rPr>
              <w:t xml:space="preserve">you used it in this </w:t>
            </w:r>
            <w:r w:rsidRPr="00FB626C">
              <w:rPr>
                <w:color w:val="231F20"/>
                <w:spacing w:val="-3"/>
                <w:sz w:val="20"/>
              </w:rPr>
              <w:t>way?</w:t>
            </w:r>
          </w:p>
        </w:tc>
        <w:tc>
          <w:tcPr>
            <w:tcW w:w="2805" w:type="dxa"/>
          </w:tcPr>
          <w:p w14:paraId="28E0F3FD" w14:textId="5117C028" w:rsidR="00705079" w:rsidRPr="00FB626C" w:rsidRDefault="00691D06" w:rsidP="0303ACA8">
            <w:pPr>
              <w:pStyle w:val="TableParagraph"/>
              <w:spacing w:before="17"/>
              <w:ind w:left="79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color w:val="231F20"/>
                <w:sz w:val="20"/>
              </w:rPr>
              <w:t>Summer term 2021/22 will include catch up sessions for current Y6</w:t>
            </w:r>
          </w:p>
        </w:tc>
      </w:tr>
    </w:tbl>
    <w:p w14:paraId="7E95194A" w14:textId="77777777" w:rsidR="00705079" w:rsidRPr="009C5841" w:rsidRDefault="00705079">
      <w:pPr>
        <w:rPr>
          <w:sz w:val="26"/>
        </w:rPr>
        <w:sectPr w:rsidR="00705079" w:rsidRPr="009C5841">
          <w:pgSz w:w="16840" w:h="11910" w:orient="landscape"/>
          <w:pgMar w:top="720" w:right="0" w:bottom="280" w:left="0" w:header="720" w:footer="720" w:gutter="0"/>
          <w:cols w:space="720"/>
        </w:sectPr>
      </w:pPr>
    </w:p>
    <w:p w14:paraId="38F82784" w14:textId="77777777" w:rsidR="00705079" w:rsidRPr="009C5841" w:rsidRDefault="00535796">
      <w:pPr>
        <w:pStyle w:val="BodyText"/>
        <w:rPr>
          <w:rFonts w:ascii="Times New Roman"/>
          <w:sz w:val="20"/>
        </w:rPr>
      </w:pPr>
      <w:r w:rsidRPr="009C5841">
        <w:rPr>
          <w:rFonts w:ascii="Times New Roman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6B299D3C" wp14:editId="3681FE3C">
                <wp:extent cx="7074535" cy="777240"/>
                <wp:effectExtent l="0" t="0" r="2540" b="381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6DB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6FF71" w14:textId="77777777" w:rsidR="00705079" w:rsidRDefault="00C8488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0CB2758F" w14:textId="77777777" w:rsidR="00705079" w:rsidRDefault="00C84880">
                              <w:pPr>
                                <w:spacing w:before="2" w:line="235" w:lineRule="auto"/>
                                <w:ind w:left="720" w:right="17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student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99D3C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" fillcolor="#6dbf4f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6F6FF71" w14:textId="77777777" w:rsidR="00705079" w:rsidRDefault="00C8488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0CB2758F" w14:textId="77777777" w:rsidR="00705079" w:rsidRDefault="00C84880">
                        <w:pPr>
                          <w:spacing w:before="2" w:line="235" w:lineRule="auto"/>
                          <w:ind w:left="720" w:right="17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student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54AAD1" w14:textId="77777777" w:rsidR="00705079" w:rsidRPr="009C5841" w:rsidRDefault="00705079">
      <w:pPr>
        <w:pStyle w:val="BodyText"/>
        <w:rPr>
          <w:rFonts w:ascii="Times New Roman"/>
          <w:sz w:val="20"/>
        </w:rPr>
      </w:pPr>
    </w:p>
    <w:p w14:paraId="0C29F2CA" w14:textId="77777777" w:rsidR="00705079" w:rsidRPr="009C5841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705079" w:rsidRPr="009C5841" w14:paraId="3826BC89" w14:textId="77777777" w:rsidTr="15A5861C">
        <w:trPr>
          <w:trHeight w:val="383"/>
        </w:trPr>
        <w:tc>
          <w:tcPr>
            <w:tcW w:w="3720" w:type="dxa"/>
          </w:tcPr>
          <w:p w14:paraId="4053E136" w14:textId="2EAF308F" w:rsidR="00705079" w:rsidRPr="009C5841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C5841">
              <w:rPr>
                <w:b/>
                <w:color w:val="231F20"/>
                <w:sz w:val="24"/>
              </w:rPr>
              <w:t xml:space="preserve">Academic Year: </w:t>
            </w:r>
            <w:r w:rsidR="00691D06">
              <w:rPr>
                <w:color w:val="231F20"/>
                <w:sz w:val="24"/>
              </w:rPr>
              <w:t>2021/22</w:t>
            </w:r>
          </w:p>
        </w:tc>
        <w:tc>
          <w:tcPr>
            <w:tcW w:w="3600" w:type="dxa"/>
          </w:tcPr>
          <w:p w14:paraId="2107A148" w14:textId="37638FA7" w:rsidR="00691D06" w:rsidRPr="00733222" w:rsidRDefault="00C84880">
            <w:pPr>
              <w:pStyle w:val="TableParagraph"/>
              <w:spacing w:before="21"/>
              <w:ind w:left="80"/>
              <w:rPr>
                <w:b/>
                <w:color w:val="231F20"/>
                <w:sz w:val="20"/>
                <w:szCs w:val="20"/>
              </w:rPr>
            </w:pPr>
            <w:r w:rsidRPr="00733222">
              <w:rPr>
                <w:b/>
                <w:color w:val="231F20"/>
                <w:sz w:val="20"/>
                <w:szCs w:val="20"/>
              </w:rPr>
              <w:t xml:space="preserve">Total fund allocated: </w:t>
            </w:r>
            <w:r w:rsidR="003F3D42">
              <w:rPr>
                <w:b/>
                <w:color w:val="231F20"/>
                <w:sz w:val="20"/>
                <w:szCs w:val="20"/>
              </w:rPr>
              <w:t xml:space="preserve"> £24628</w:t>
            </w:r>
          </w:p>
          <w:p w14:paraId="1306FF5C" w14:textId="125A57A0" w:rsidR="00691D06" w:rsidRPr="00733222" w:rsidRDefault="00691D06">
            <w:pPr>
              <w:pStyle w:val="TableParagraph"/>
              <w:spacing w:before="21"/>
              <w:ind w:left="80"/>
              <w:rPr>
                <w:b/>
                <w:color w:val="231F20"/>
                <w:sz w:val="20"/>
                <w:szCs w:val="20"/>
              </w:rPr>
            </w:pPr>
            <w:r w:rsidRPr="00733222">
              <w:rPr>
                <w:b/>
                <w:color w:val="231F20"/>
                <w:sz w:val="20"/>
                <w:szCs w:val="20"/>
              </w:rPr>
              <w:t>Carry forward from 2020/21: £5528</w:t>
            </w:r>
          </w:p>
          <w:p w14:paraId="2EE059E9" w14:textId="7773B505" w:rsidR="00733222" w:rsidRPr="00733222" w:rsidRDefault="003F3D42">
            <w:pPr>
              <w:pStyle w:val="TableParagraph"/>
              <w:spacing w:before="21"/>
              <w:ind w:left="80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2021.22 allocation £19100 (estimate)</w:t>
            </w:r>
            <w:bookmarkStart w:id="0" w:name="_GoBack"/>
            <w:bookmarkEnd w:id="0"/>
          </w:p>
          <w:p w14:paraId="23D1A583" w14:textId="2A5022EA" w:rsidR="00227152" w:rsidRPr="009C5841" w:rsidRDefault="00227152" w:rsidP="003F3D42">
            <w:pPr>
              <w:pStyle w:val="TableParagraph"/>
              <w:spacing w:before="21"/>
              <w:ind w:left="80"/>
              <w:rPr>
                <w:sz w:val="24"/>
              </w:rPr>
            </w:pPr>
          </w:p>
        </w:tc>
        <w:tc>
          <w:tcPr>
            <w:tcW w:w="4923" w:type="dxa"/>
            <w:gridSpan w:val="2"/>
          </w:tcPr>
          <w:p w14:paraId="3CC7660F" w14:textId="46BCBDA3" w:rsidR="00705079" w:rsidRPr="009C5841" w:rsidRDefault="00C84880" w:rsidP="15A5861C">
            <w:pPr>
              <w:pStyle w:val="TableParagraph"/>
              <w:spacing w:before="21"/>
              <w:ind w:left="80"/>
              <w:rPr>
                <w:b/>
                <w:bCs/>
                <w:sz w:val="24"/>
                <w:szCs w:val="24"/>
              </w:rPr>
            </w:pPr>
            <w:r w:rsidRPr="15A5861C">
              <w:rPr>
                <w:b/>
                <w:bCs/>
                <w:color w:val="231F20"/>
                <w:sz w:val="24"/>
                <w:szCs w:val="24"/>
              </w:rPr>
              <w:t>Date Updated:</w:t>
            </w:r>
            <w:r w:rsidR="00FB626C">
              <w:rPr>
                <w:b/>
                <w:bCs/>
                <w:color w:val="231F20"/>
                <w:sz w:val="24"/>
                <w:szCs w:val="24"/>
              </w:rPr>
              <w:t xml:space="preserve"> September</w:t>
            </w:r>
            <w:r w:rsidR="000D6BB1" w:rsidRPr="15A5861C">
              <w:rPr>
                <w:b/>
                <w:bCs/>
                <w:color w:val="231F20"/>
                <w:sz w:val="24"/>
                <w:szCs w:val="24"/>
              </w:rPr>
              <w:t xml:space="preserve"> 20</w:t>
            </w:r>
            <w:r w:rsidR="00733222">
              <w:rPr>
                <w:b/>
                <w:bCs/>
                <w:color w:val="231F20"/>
                <w:sz w:val="24"/>
                <w:szCs w:val="24"/>
              </w:rPr>
              <w:t>2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8A334A0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RPr="009C5841" w14:paraId="2C6BE7CB" w14:textId="77777777" w:rsidTr="15A5861C">
        <w:trPr>
          <w:trHeight w:val="332"/>
        </w:trPr>
        <w:tc>
          <w:tcPr>
            <w:tcW w:w="12243" w:type="dxa"/>
            <w:gridSpan w:val="4"/>
            <w:vMerge w:val="restart"/>
          </w:tcPr>
          <w:p w14:paraId="411BA884" w14:textId="77777777" w:rsidR="00705079" w:rsidRPr="009C5841" w:rsidRDefault="00C84880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 w:rsidRPr="009C5841">
              <w:rPr>
                <w:b/>
                <w:color w:val="0E5F22"/>
                <w:sz w:val="24"/>
              </w:rPr>
              <w:t xml:space="preserve">Key indicator 1: </w:t>
            </w:r>
            <w:r w:rsidRPr="009C5841">
              <w:rPr>
                <w:color w:val="0E5F22"/>
                <w:sz w:val="24"/>
              </w:rPr>
              <w:t xml:space="preserve">The engagement of </w:t>
            </w:r>
            <w:r w:rsidRPr="009C5841">
              <w:rPr>
                <w:color w:val="0E5F22"/>
                <w:sz w:val="24"/>
                <w:u w:val="single" w:color="0E5F22"/>
              </w:rPr>
              <w:t>all</w:t>
            </w:r>
            <w:r w:rsidRPr="009C5841"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D1C9423" w14:textId="77777777" w:rsidR="00705079" w:rsidRPr="009C5841" w:rsidRDefault="00C84880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Percentage of total allocation:</w:t>
            </w:r>
          </w:p>
        </w:tc>
      </w:tr>
      <w:tr w:rsidR="00705079" w:rsidRPr="009C5841" w14:paraId="585878CA" w14:textId="77777777" w:rsidTr="15A5861C">
        <w:trPr>
          <w:trHeight w:val="332"/>
        </w:trPr>
        <w:tc>
          <w:tcPr>
            <w:tcW w:w="12243" w:type="dxa"/>
            <w:gridSpan w:val="4"/>
            <w:vMerge/>
          </w:tcPr>
          <w:p w14:paraId="42A831DC" w14:textId="77777777" w:rsidR="00705079" w:rsidRPr="009C5841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498D99F7" w14:textId="77777777" w:rsidR="00705079" w:rsidRPr="009C5841" w:rsidRDefault="00C84880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%</w:t>
            </w:r>
          </w:p>
        </w:tc>
      </w:tr>
      <w:tr w:rsidR="00705079" w:rsidRPr="009C5841" w14:paraId="6F2130C9" w14:textId="77777777" w:rsidTr="15A5861C">
        <w:trPr>
          <w:trHeight w:val="657"/>
        </w:trPr>
        <w:tc>
          <w:tcPr>
            <w:tcW w:w="3720" w:type="dxa"/>
          </w:tcPr>
          <w:p w14:paraId="551EB1FA" w14:textId="77777777" w:rsidR="00705079" w:rsidRPr="009C5841" w:rsidRDefault="00C84880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 xml:space="preserve">School focus with clarity on intended </w:t>
            </w:r>
            <w:r w:rsidRPr="009C5841">
              <w:rPr>
                <w:b/>
                <w:color w:val="231F20"/>
                <w:sz w:val="24"/>
              </w:rPr>
              <w:t>impact on pupils</w:t>
            </w:r>
            <w:r w:rsidRPr="009C5841"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159EA06F" w14:textId="77777777" w:rsidR="00705079" w:rsidRPr="009C5841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017D8949" w14:textId="77777777" w:rsidR="00705079" w:rsidRPr="009C5841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8086985" w14:textId="77777777" w:rsidR="00705079" w:rsidRPr="009C5841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05C4EF69" w14:textId="77777777" w:rsidR="00705079" w:rsidRPr="009C5841" w:rsidRDefault="00C84880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:rsidRPr="009C5841" w14:paraId="5BE19004" w14:textId="77777777" w:rsidTr="15A5861C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14:paraId="67597E36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Ensuring school curriculum and delivery is high quality and ensures all children across KS2 have regular daily physical activity</w:t>
            </w:r>
          </w:p>
          <w:p w14:paraId="6F4BCCBC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9FA3072" w14:textId="77777777" w:rsidR="00705079" w:rsidRPr="009C5841" w:rsidRDefault="00923698" w:rsidP="00923698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</w:rPr>
              <w:t>All children to take part in  the ‘Power half hour’ to get ALL pupils undertaking at least 30 minutes of additional activity per day at school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1E2171D6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C7D8D">
              <w:rPr>
                <w:rFonts w:asciiTheme="minorHAnsi" w:hAnsiTheme="minorHAnsi"/>
                <w:sz w:val="20"/>
              </w:rPr>
              <w:t>Clear timetables and PE sessions for each class each day</w:t>
            </w:r>
          </w:p>
          <w:p w14:paraId="0418F237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C10E8CB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C7D8D">
              <w:rPr>
                <w:rFonts w:asciiTheme="minorHAnsi" w:hAnsiTheme="minorHAnsi"/>
                <w:sz w:val="20"/>
              </w:rPr>
              <w:t>Staff CPD planned across whole year</w:t>
            </w:r>
          </w:p>
          <w:p w14:paraId="3FBF9228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3356DD47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C7D8D">
              <w:rPr>
                <w:rFonts w:asciiTheme="minorHAnsi" w:hAnsiTheme="minorHAnsi"/>
                <w:sz w:val="20"/>
              </w:rPr>
              <w:t>Planning and support available for new staff</w:t>
            </w:r>
          </w:p>
          <w:p w14:paraId="2673B0FB" w14:textId="5B4FBFAD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D7943C4" w14:textId="77777777" w:rsidR="00FB626C" w:rsidRPr="00EC7D8D" w:rsidRDefault="00FB626C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3F594BE6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C7D8D">
              <w:rPr>
                <w:rFonts w:asciiTheme="minorHAnsi" w:hAnsiTheme="minorHAnsi"/>
                <w:sz w:val="20"/>
              </w:rPr>
              <w:t xml:space="preserve">PE kit available for all pupils – including spare kit </w:t>
            </w:r>
          </w:p>
          <w:p w14:paraId="5FC191AA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FFE222B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C7D8D">
              <w:rPr>
                <w:rFonts w:asciiTheme="minorHAnsi" w:hAnsiTheme="minorHAnsi"/>
                <w:sz w:val="20"/>
              </w:rPr>
              <w:t>Monitor staff skills/knowledge</w:t>
            </w:r>
          </w:p>
          <w:p w14:paraId="73718550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65144905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C7D8D">
              <w:rPr>
                <w:rFonts w:asciiTheme="minorHAnsi" w:hAnsiTheme="minorHAnsi"/>
                <w:sz w:val="20"/>
              </w:rPr>
              <w:t>Monitor lessons and quality of learning and teaching within PE</w:t>
            </w:r>
          </w:p>
          <w:p w14:paraId="56422180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20C1FCA" w14:textId="77777777" w:rsidR="00923698" w:rsidRPr="00EC7D8D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EC7D8D">
              <w:rPr>
                <w:rFonts w:asciiTheme="minorHAnsi" w:hAnsiTheme="minorHAnsi"/>
                <w:sz w:val="20"/>
              </w:rPr>
              <w:t xml:space="preserve">Gather pupil voice </w:t>
            </w:r>
          </w:p>
          <w:p w14:paraId="662C5EA0" w14:textId="77777777" w:rsidR="00705079" w:rsidRPr="00EC7D8D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570C2EAF" w14:textId="02A20CD9" w:rsidR="00C45ED2" w:rsidRDefault="00803D04" w:rsidP="00733222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156</w:t>
            </w:r>
            <w:r w:rsidR="00F15FFA" w:rsidRPr="00EC7D8D">
              <w:rPr>
                <w:rFonts w:asciiTheme="minorHAnsi" w:hAnsiTheme="minorHAnsi"/>
                <w:sz w:val="20"/>
              </w:rPr>
              <w:t xml:space="preserve">00 - Project </w:t>
            </w:r>
            <w:r w:rsidR="00691D06">
              <w:rPr>
                <w:rFonts w:asciiTheme="minorHAnsi" w:hAnsiTheme="minorHAnsi"/>
                <w:sz w:val="20"/>
              </w:rPr>
              <w:t>sport - coach 2.5 days a week including 3 extra-curricular clubs a week</w:t>
            </w:r>
          </w:p>
          <w:p w14:paraId="1DD3A099" w14:textId="4B351393" w:rsidR="00733222" w:rsidRDefault="00733222" w:rsidP="00733222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E3CBC8D" w14:textId="77777777" w:rsidR="00733222" w:rsidRPr="00EC7D8D" w:rsidRDefault="00733222" w:rsidP="00733222">
            <w:pPr>
              <w:pStyle w:val="TableParagraph"/>
              <w:rPr>
                <w:rFonts w:ascii="Times New Roman"/>
                <w:sz w:val="24"/>
              </w:rPr>
            </w:pPr>
          </w:p>
          <w:p w14:paraId="04309531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DC2D5FE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A1399E4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D4AD0E1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1FD641F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CA2296D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63FE7BA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42BF546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C64DD53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243A023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407968F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D1D6E10" w14:textId="77777777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7366C7" w14:textId="6227D4D9" w:rsidR="00C45ED2" w:rsidRPr="00EC7D8D" w:rsidRDefault="00C45ED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1E3A8BFB" w14:textId="74193C7A" w:rsidR="00923698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Timetables will be set and monitor provides evidence that physical activity is being completed daily by all children</w:t>
            </w:r>
          </w:p>
          <w:p w14:paraId="073204F1" w14:textId="7A69D7E3" w:rsidR="00691D06" w:rsidRDefault="00691D06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98C0C1C" w14:textId="58259B9D" w:rsidR="00691D06" w:rsidRPr="009C5841" w:rsidRDefault="00691D06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selines of basic skills completed starting at Y3 to ensure teaching to meet needs of pupils and progression from right starting points </w:t>
            </w:r>
          </w:p>
          <w:p w14:paraId="4718CBB0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D4AFEEC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Children will feedback positively about their physical activity programme</w:t>
            </w:r>
          </w:p>
          <w:p w14:paraId="6122715C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All children can take part in PE with PE kit</w:t>
            </w:r>
          </w:p>
          <w:p w14:paraId="0163B729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6976401D" w14:textId="77777777" w:rsidR="00705079" w:rsidRPr="009C5841" w:rsidRDefault="00923698" w:rsidP="00923698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</w:rPr>
              <w:t>SIMs and CPOMs behaviour analysis will show a reduction in disruption in lessons from identified vulnerable groups ( SEN (SEMH) boys)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886766B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Identify vulnerable/target group as case study of impact</w:t>
            </w:r>
          </w:p>
          <w:p w14:paraId="5979E307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34075CA2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 xml:space="preserve">Link this case study to pupil progress and specific teacher focus on an individual and impact on health and </w:t>
            </w:r>
            <w:proofErr w:type="spellStart"/>
            <w:r w:rsidRPr="009C5841">
              <w:rPr>
                <w:rFonts w:asciiTheme="minorHAnsi" w:hAnsiTheme="minorHAnsi"/>
                <w:sz w:val="20"/>
              </w:rPr>
              <w:t>well being</w:t>
            </w:r>
            <w:proofErr w:type="spellEnd"/>
            <w:r w:rsidRPr="009C5841">
              <w:rPr>
                <w:rFonts w:asciiTheme="minorHAnsi" w:hAnsiTheme="minorHAnsi"/>
                <w:sz w:val="20"/>
              </w:rPr>
              <w:t xml:space="preserve"> in school.</w:t>
            </w:r>
          </w:p>
          <w:p w14:paraId="19798B92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66EC15E9" w14:textId="77777777" w:rsidR="00923698" w:rsidRPr="009C5841" w:rsidRDefault="00923698" w:rsidP="00923698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Power half hour firmly embedded in school day.</w:t>
            </w:r>
          </w:p>
          <w:p w14:paraId="0A117C7D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05079" w:rsidRPr="009C5841" w14:paraId="58BF534A" w14:textId="77777777" w:rsidTr="15A5861C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775EC3AA" w14:textId="77777777" w:rsidR="00705079" w:rsidRPr="009C5841" w:rsidRDefault="00C84880">
            <w:pPr>
              <w:pStyle w:val="TableParagraph"/>
              <w:spacing w:before="16"/>
              <w:ind w:left="80"/>
              <w:rPr>
                <w:sz w:val="24"/>
              </w:rPr>
            </w:pPr>
            <w:r w:rsidRPr="009C5841">
              <w:rPr>
                <w:b/>
                <w:color w:val="0E5F22"/>
                <w:sz w:val="24"/>
              </w:rPr>
              <w:t xml:space="preserve">Key indicator 2: </w:t>
            </w:r>
            <w:r w:rsidRPr="009C5841">
              <w:rPr>
                <w:color w:val="0E5F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09854546" w14:textId="77777777" w:rsidR="00705079" w:rsidRPr="009C5841" w:rsidRDefault="00C84880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Percentage of total allocation:</w:t>
            </w:r>
          </w:p>
        </w:tc>
      </w:tr>
      <w:tr w:rsidR="00705079" w:rsidRPr="009C5841" w14:paraId="2CC7742D" w14:textId="77777777" w:rsidTr="15A5861C">
        <w:trPr>
          <w:trHeight w:val="320"/>
        </w:trPr>
        <w:tc>
          <w:tcPr>
            <w:tcW w:w="12243" w:type="dxa"/>
            <w:gridSpan w:val="4"/>
            <w:vMerge/>
          </w:tcPr>
          <w:p w14:paraId="3EEB14F3" w14:textId="77777777" w:rsidR="00705079" w:rsidRPr="009C5841" w:rsidRDefault="00705079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B8F8AAA" w14:textId="77777777" w:rsidR="00705079" w:rsidRPr="009C5841" w:rsidRDefault="00C84880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%</w:t>
            </w:r>
          </w:p>
        </w:tc>
      </w:tr>
      <w:tr w:rsidR="00705079" w:rsidRPr="009C5841" w14:paraId="036531A9" w14:textId="77777777" w:rsidTr="15A5861C">
        <w:trPr>
          <w:trHeight w:val="618"/>
        </w:trPr>
        <w:tc>
          <w:tcPr>
            <w:tcW w:w="3720" w:type="dxa"/>
          </w:tcPr>
          <w:p w14:paraId="7AC0A2B5" w14:textId="77777777" w:rsidR="00705079" w:rsidRPr="009C5841" w:rsidRDefault="00C84880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lastRenderedPageBreak/>
              <w:t xml:space="preserve">School focus with clarity on intended </w:t>
            </w:r>
            <w:r w:rsidRPr="009C5841">
              <w:rPr>
                <w:b/>
                <w:color w:val="231F20"/>
                <w:sz w:val="24"/>
              </w:rPr>
              <w:t>impact on pupils</w:t>
            </w:r>
            <w:r w:rsidRPr="009C5841"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14:paraId="4B2EFB14" w14:textId="77777777" w:rsidR="00705079" w:rsidRPr="009C5841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14:paraId="64631BE2" w14:textId="77777777" w:rsidR="00705079" w:rsidRPr="009C5841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931A357" w14:textId="77777777" w:rsidR="00705079" w:rsidRPr="009C5841" w:rsidRDefault="00C8488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14:paraId="10540C36" w14:textId="77777777" w:rsidR="00705079" w:rsidRPr="009C5841" w:rsidRDefault="00C84880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ustainability and suggested next steps:</w:t>
            </w:r>
          </w:p>
        </w:tc>
      </w:tr>
      <w:tr w:rsidR="00705079" w:rsidRPr="009C5841" w14:paraId="170B25F1" w14:textId="77777777" w:rsidTr="15A5861C">
        <w:trPr>
          <w:trHeight w:val="2532"/>
        </w:trPr>
        <w:tc>
          <w:tcPr>
            <w:tcW w:w="3720" w:type="dxa"/>
          </w:tcPr>
          <w:p w14:paraId="5C2EE327" w14:textId="35CFC980" w:rsidR="006B7879" w:rsidRDefault="006B7879" w:rsidP="006B7879">
            <w:pPr>
              <w:widowControl/>
              <w:adjustRightInd w:val="0"/>
              <w:rPr>
                <w:rFonts w:asciiTheme="minorHAnsi" w:eastAsiaTheme="minorHAnsi" w:hAnsiTheme="minorHAnsi" w:cs="CIDFont+F1"/>
                <w:sz w:val="20"/>
                <w:szCs w:val="16"/>
              </w:rPr>
            </w:pPr>
            <w:r w:rsidRPr="009C5841">
              <w:rPr>
                <w:rFonts w:asciiTheme="minorHAnsi" w:eastAsiaTheme="minorHAnsi" w:hAnsiTheme="minorHAnsi" w:cs="CIDFont+F1"/>
                <w:sz w:val="20"/>
                <w:szCs w:val="16"/>
              </w:rPr>
              <w:t xml:space="preserve">Pupils to experience high quality PE and Sport by ‘up skilling’ staff in PE subject specific knowledge </w:t>
            </w:r>
          </w:p>
          <w:p w14:paraId="7F7209D0" w14:textId="77777777" w:rsidR="00691D06" w:rsidRPr="009C5841" w:rsidRDefault="00691D06" w:rsidP="006B7879">
            <w:pPr>
              <w:widowControl/>
              <w:adjustRightInd w:val="0"/>
              <w:rPr>
                <w:rFonts w:asciiTheme="minorHAnsi" w:eastAsiaTheme="minorHAnsi" w:hAnsiTheme="minorHAnsi" w:cs="CIDFont+F1"/>
                <w:sz w:val="20"/>
                <w:szCs w:val="16"/>
              </w:rPr>
            </w:pPr>
          </w:p>
          <w:p w14:paraId="0DCD494E" w14:textId="65889CA3" w:rsidR="006B7879" w:rsidRDefault="006B7879" w:rsidP="006B7879">
            <w:pPr>
              <w:widowControl/>
              <w:adjustRightInd w:val="0"/>
              <w:rPr>
                <w:rFonts w:asciiTheme="minorHAnsi" w:eastAsiaTheme="minorHAnsi" w:hAnsiTheme="minorHAnsi" w:cs="CIDFont+F1"/>
                <w:sz w:val="20"/>
                <w:szCs w:val="16"/>
              </w:rPr>
            </w:pPr>
            <w:r w:rsidRPr="009C5841">
              <w:rPr>
                <w:rFonts w:asciiTheme="minorHAnsi" w:eastAsiaTheme="minorHAnsi" w:hAnsiTheme="minorHAnsi" w:cs="CIDFont+F1"/>
                <w:sz w:val="20"/>
                <w:szCs w:val="16"/>
              </w:rPr>
              <w:t>Provide extra-curricular clubs and inter school competition events for every year group throughout year</w:t>
            </w:r>
          </w:p>
          <w:p w14:paraId="44EE1347" w14:textId="77777777" w:rsidR="00691D06" w:rsidRPr="009C5841" w:rsidRDefault="00691D06" w:rsidP="006B7879">
            <w:pPr>
              <w:widowControl/>
              <w:adjustRightInd w:val="0"/>
              <w:rPr>
                <w:rFonts w:asciiTheme="minorHAnsi" w:eastAsiaTheme="minorHAnsi" w:hAnsiTheme="minorHAnsi" w:cs="CIDFont+F1"/>
                <w:sz w:val="20"/>
                <w:szCs w:val="16"/>
              </w:rPr>
            </w:pPr>
          </w:p>
          <w:p w14:paraId="1781EBA9" w14:textId="77777777" w:rsidR="006B7879" w:rsidRPr="009C5841" w:rsidRDefault="006B7879" w:rsidP="006B7879">
            <w:pPr>
              <w:widowControl/>
              <w:adjustRightInd w:val="0"/>
              <w:rPr>
                <w:rFonts w:asciiTheme="minorHAnsi" w:hAnsiTheme="minorHAnsi"/>
                <w:sz w:val="20"/>
                <w:lang w:val="en-US"/>
              </w:rPr>
            </w:pPr>
            <w:r w:rsidRPr="009C5841">
              <w:rPr>
                <w:rFonts w:asciiTheme="minorHAnsi" w:hAnsiTheme="minorHAnsi"/>
                <w:sz w:val="20"/>
              </w:rPr>
              <w:t>House assembly and competitions linking to PE, celebrating achievements.</w:t>
            </w:r>
          </w:p>
          <w:p w14:paraId="6E3A8051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14:paraId="5559A008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>House system linked to PE events</w:t>
            </w:r>
          </w:p>
          <w:p w14:paraId="6A5D2F71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3F1E868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>All teachers providing high quality curriculum for all pupils</w:t>
            </w:r>
          </w:p>
          <w:p w14:paraId="426D95E7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011C9AA2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>All teachers to attend/support PE lead with extra-curricular/competition event</w:t>
            </w:r>
          </w:p>
          <w:p w14:paraId="4164F8EA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59AE0E76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>Monitoring of PE within QA cycle</w:t>
            </w:r>
          </w:p>
          <w:p w14:paraId="056DA7ED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5ACFE784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>CPD planned into school CPD calendar</w:t>
            </w:r>
          </w:p>
          <w:p w14:paraId="74F1AA89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76284613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>PE displays termly</w:t>
            </w:r>
          </w:p>
          <w:p w14:paraId="02152DEF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018FD403" w14:textId="042B1233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 xml:space="preserve">SPIN events across the year to engage children in competitive events </w:t>
            </w:r>
            <w:r w:rsidR="00733222">
              <w:rPr>
                <w:rFonts w:asciiTheme="minorHAnsi" w:hAnsiTheme="minorHAnsi"/>
                <w:sz w:val="20"/>
              </w:rPr>
              <w:t xml:space="preserve">and </w:t>
            </w:r>
            <w:r w:rsidR="00733222" w:rsidRPr="00733222">
              <w:rPr>
                <w:rFonts w:asciiTheme="minorHAnsi" w:hAnsiTheme="minorHAnsi"/>
                <w:sz w:val="20"/>
              </w:rPr>
              <w:t>increased day from coach and G&amp;T tournaments and festivals</w:t>
            </w:r>
          </w:p>
          <w:p w14:paraId="05C534B0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7982F3E2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 xml:space="preserve">Additional equipment to improve/increase sports delivered </w:t>
            </w:r>
            <w:proofErr w:type="spellStart"/>
            <w:r w:rsidRPr="00803820">
              <w:rPr>
                <w:rFonts w:asciiTheme="minorHAnsi" w:hAnsiTheme="minorHAnsi"/>
                <w:sz w:val="20"/>
              </w:rPr>
              <w:t>eg</w:t>
            </w:r>
            <w:proofErr w:type="spellEnd"/>
            <w:r w:rsidRPr="0080382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03820">
              <w:rPr>
                <w:rFonts w:asciiTheme="minorHAnsi" w:hAnsiTheme="minorHAnsi"/>
                <w:sz w:val="20"/>
              </w:rPr>
              <w:t>boccia</w:t>
            </w:r>
            <w:proofErr w:type="spellEnd"/>
            <w:r w:rsidRPr="00803820">
              <w:rPr>
                <w:rFonts w:asciiTheme="minorHAnsi" w:hAnsiTheme="minorHAnsi"/>
                <w:sz w:val="20"/>
              </w:rPr>
              <w:t>, new age curling</w:t>
            </w:r>
          </w:p>
          <w:p w14:paraId="2FD31BC5" w14:textId="77777777" w:rsidR="006B7879" w:rsidRPr="00803820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50DD2B8F" w14:textId="452DDD3F" w:rsidR="00705079" w:rsidRPr="00803820" w:rsidRDefault="00705079" w:rsidP="006B78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4FDCE25E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803820">
              <w:rPr>
                <w:rFonts w:asciiTheme="minorHAnsi" w:hAnsiTheme="minorHAnsi"/>
                <w:sz w:val="20"/>
              </w:rPr>
              <w:t>Coach and CPD</w:t>
            </w:r>
          </w:p>
          <w:p w14:paraId="67E50CAF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59247BED" w14:textId="3A480CD3" w:rsidR="00F15FFA" w:rsidRDefault="00691D06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PIN membership –</w:t>
            </w:r>
          </w:p>
          <w:p w14:paraId="452B3599" w14:textId="5695A027" w:rsidR="00691D06" w:rsidRDefault="00691D06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£2560</w:t>
            </w:r>
          </w:p>
          <w:p w14:paraId="5BB65CD7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7E148A87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751368DB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04AA97AB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F892336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6B1888E9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274938A0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3F0E0DD8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935E865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42124C3" w14:textId="77777777" w:rsidR="00F15FFA" w:rsidRPr="00803820" w:rsidRDefault="00F15FFA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68C1DEA" w14:textId="5C20D204" w:rsidR="00F15FFA" w:rsidRDefault="00EC7D8D" w:rsidP="00F15FFA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691D06">
              <w:rPr>
                <w:rFonts w:asciiTheme="minorHAnsi" w:hAnsiTheme="minorHAnsi"/>
                <w:sz w:val="20"/>
              </w:rPr>
              <w:t>£1691</w:t>
            </w:r>
          </w:p>
          <w:p w14:paraId="0E10FC49" w14:textId="77777777" w:rsidR="003111F4" w:rsidRPr="00803820" w:rsidRDefault="003111F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18D7695" w14:textId="06A9CCC1" w:rsidR="003111F4" w:rsidRPr="00803820" w:rsidRDefault="003111F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307" w:type="dxa"/>
          </w:tcPr>
          <w:p w14:paraId="7B0AF809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2 termly House PE events completed</w:t>
            </w:r>
          </w:p>
          <w:p w14:paraId="6EDA5D2A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A3503AD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QA monitoring evidence of standards of learning and teaching</w:t>
            </w:r>
          </w:p>
          <w:p w14:paraId="6EDAE195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5E0CF3E2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CLICK milestone analysis shows increase in % of children achieving NC statements in PE</w:t>
            </w:r>
          </w:p>
          <w:p w14:paraId="31F50E87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213B1A53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2 PE planned CPD events - teacher feedback and evaluation is positive and constructive</w:t>
            </w:r>
          </w:p>
          <w:p w14:paraId="736DAE5A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51C6A87B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Displays celebrate PE across school and evidence skills and knowledge developed by children</w:t>
            </w:r>
          </w:p>
          <w:p w14:paraId="4D3A6534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544952A8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House Captains/SSOC (School Sports Organising Crew) to assist MT with planning and running of events</w:t>
            </w:r>
          </w:p>
          <w:p w14:paraId="1BF4DDE9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BF1F62F" w14:textId="77777777" w:rsidR="00705079" w:rsidRPr="009C5841" w:rsidRDefault="006B7879" w:rsidP="006B7879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</w:rPr>
              <w:t xml:space="preserve">Staff CPD, visit events or </w:t>
            </w:r>
            <w:proofErr w:type="spellStart"/>
            <w:r w:rsidRPr="009C5841">
              <w:rPr>
                <w:rFonts w:asciiTheme="minorHAnsi" w:hAnsiTheme="minorHAnsi"/>
                <w:sz w:val="20"/>
              </w:rPr>
              <w:t>extra curricular</w:t>
            </w:r>
            <w:proofErr w:type="spellEnd"/>
            <w:r w:rsidRPr="009C5841">
              <w:rPr>
                <w:rFonts w:asciiTheme="minorHAnsi" w:hAnsiTheme="minorHAnsi"/>
                <w:sz w:val="20"/>
              </w:rPr>
              <w:t xml:space="preserve"> clubs for pupils will be attended</w:t>
            </w:r>
          </w:p>
        </w:tc>
        <w:tc>
          <w:tcPr>
            <w:tcW w:w="3134" w:type="dxa"/>
          </w:tcPr>
          <w:p w14:paraId="2C7E27F1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CPD calendar planning with PE coordinator</w:t>
            </w:r>
          </w:p>
          <w:p w14:paraId="7ECF0B3C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67EEEFF6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Identify NC statements and analysis tool to use for CLICK milestones</w:t>
            </w:r>
          </w:p>
          <w:p w14:paraId="54789140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306918C5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Ensure teacher feedback taken from CPD events - leads into next planned CPD session</w:t>
            </w:r>
          </w:p>
          <w:p w14:paraId="4AE81336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4435C9B2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9C5841">
              <w:rPr>
                <w:rFonts w:asciiTheme="minorHAnsi" w:hAnsiTheme="minorHAnsi"/>
                <w:sz w:val="20"/>
              </w:rPr>
              <w:t>Pupil voice and celebration of developments - good practice? What are other schools doing?</w:t>
            </w:r>
          </w:p>
          <w:p w14:paraId="5E878BA7" w14:textId="77777777" w:rsidR="006B7879" w:rsidRPr="009C5841" w:rsidRDefault="006B7879" w:rsidP="006B7879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14:paraId="11056548" w14:textId="77777777" w:rsidR="00705079" w:rsidRPr="009C5841" w:rsidRDefault="006B7879" w:rsidP="006B7879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</w:rPr>
              <w:t>MT to hold half termly meetings with House Captains</w:t>
            </w:r>
          </w:p>
        </w:tc>
      </w:tr>
    </w:tbl>
    <w:p w14:paraId="21BB5D87" w14:textId="77777777" w:rsidR="00705079" w:rsidRPr="009C5841" w:rsidRDefault="00705079">
      <w:pPr>
        <w:rPr>
          <w:rFonts w:ascii="Times New Roman"/>
          <w:sz w:val="24"/>
        </w:rPr>
        <w:sectPr w:rsidR="00705079" w:rsidRPr="009C5841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705079" w:rsidRPr="009C5841" w14:paraId="4496F827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2BFFC8C1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b/>
                <w:color w:val="0E5F22"/>
                <w:sz w:val="24"/>
              </w:rPr>
              <w:lastRenderedPageBreak/>
              <w:t xml:space="preserve">Key indicator 3: </w:t>
            </w:r>
            <w:r w:rsidRPr="009C5841"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14:paraId="0EC55D3F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Percentage of total allocation:</w:t>
            </w:r>
          </w:p>
        </w:tc>
      </w:tr>
      <w:tr w:rsidR="00705079" w:rsidRPr="009C5841" w14:paraId="7124A3B0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EBAC7D5" w14:textId="77777777" w:rsidR="00705079" w:rsidRPr="009C5841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E912427" w14:textId="77777777" w:rsidR="00705079" w:rsidRPr="009C5841" w:rsidRDefault="00C8488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%</w:t>
            </w:r>
          </w:p>
        </w:tc>
      </w:tr>
      <w:tr w:rsidR="00705079" w:rsidRPr="009C5841" w14:paraId="10FE61EB" w14:textId="77777777">
        <w:trPr>
          <w:trHeight w:val="594"/>
        </w:trPr>
        <w:tc>
          <w:tcPr>
            <w:tcW w:w="3758" w:type="dxa"/>
          </w:tcPr>
          <w:p w14:paraId="25A887A2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chool focus with clarity on intended</w:t>
            </w:r>
          </w:p>
          <w:p w14:paraId="4D680C85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b/>
                <w:color w:val="231F20"/>
                <w:sz w:val="24"/>
              </w:rPr>
              <w:t>impact on pupils</w:t>
            </w:r>
            <w:r w:rsidRPr="009C5841"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2BB52CC6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60837554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Funding</w:t>
            </w:r>
          </w:p>
          <w:p w14:paraId="2E3909B5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5D3637B3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0403AACB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ustainability and suggested</w:t>
            </w:r>
          </w:p>
          <w:p w14:paraId="1BBBDC47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next steps:</w:t>
            </w:r>
          </w:p>
        </w:tc>
      </w:tr>
      <w:tr w:rsidR="00705079" w:rsidRPr="009C5841" w14:paraId="51A912B1" w14:textId="77777777" w:rsidTr="00A316CB">
        <w:trPr>
          <w:trHeight w:val="1906"/>
        </w:trPr>
        <w:tc>
          <w:tcPr>
            <w:tcW w:w="3758" w:type="dxa"/>
          </w:tcPr>
          <w:p w14:paraId="09FF2AD9" w14:textId="77777777" w:rsidR="00705079" w:rsidRPr="009C5841" w:rsidRDefault="007C6FCA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In order to improve progress and achievements of all pupils the focus is on up-skilling the staff.</w:t>
            </w:r>
          </w:p>
        </w:tc>
        <w:tc>
          <w:tcPr>
            <w:tcW w:w="3458" w:type="dxa"/>
          </w:tcPr>
          <w:p w14:paraId="1D1B7C55" w14:textId="38E933BE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pecialist coaches to lead and then assist class teachers in PE lessons</w:t>
            </w:r>
            <w:r w:rsidR="00733222">
              <w:rPr>
                <w:rFonts w:asciiTheme="minorHAnsi" w:hAnsiTheme="minorHAnsi"/>
                <w:sz w:val="20"/>
                <w:szCs w:val="20"/>
              </w:rPr>
              <w:t xml:space="preserve"> – planning shared and adapted together to meet needs of pupils </w:t>
            </w:r>
          </w:p>
          <w:p w14:paraId="427D96E1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71212F2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MT to assist class teachers with planning/teaching where needed</w:t>
            </w:r>
          </w:p>
          <w:p w14:paraId="3B6DCC9E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7E4FA927" w14:textId="77777777" w:rsidR="00705079" w:rsidRPr="009C5841" w:rsidRDefault="00250845" w:rsidP="0025084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Baseline pupils so that impact can be measured over time</w:t>
            </w:r>
          </w:p>
        </w:tc>
        <w:tc>
          <w:tcPr>
            <w:tcW w:w="1663" w:type="dxa"/>
          </w:tcPr>
          <w:p w14:paraId="5119429D" w14:textId="6572CE65" w:rsidR="00250845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EC7D8D">
              <w:rPr>
                <w:rFonts w:asciiTheme="minorHAnsi" w:hAnsiTheme="minorHAnsi"/>
                <w:sz w:val="20"/>
                <w:szCs w:val="20"/>
              </w:rPr>
              <w:t>Project Sport costs</w:t>
            </w:r>
          </w:p>
          <w:p w14:paraId="0064F8C0" w14:textId="14BF6E0E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0EEDDD17" w14:textId="082E44AE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720D7058" w14:textId="666FB8DA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7136E1E" w14:textId="7113B2E5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1BC2E19F" w14:textId="025CACF0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38631CC6" w14:textId="72E146FC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476D20D1" w14:textId="5AD5CA44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6BD83FE" w14:textId="5CF15367" w:rsidR="00733222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3119822B" w14:textId="5453CCEF" w:rsidR="00733222" w:rsidRPr="009C5841" w:rsidRDefault="00733222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PIN support </w:t>
            </w:r>
          </w:p>
          <w:p w14:paraId="511D6E34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14:paraId="7119B3AE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Better subject knowledge for teachers and TA’s, with the latter being more confident to take a more active role in lessons</w:t>
            </w:r>
          </w:p>
          <w:p w14:paraId="020EFE8B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1447D65E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 xml:space="preserve">Increased confidence and better subject leadership skills enabling the subject </w:t>
            </w:r>
            <w:proofErr w:type="gramStart"/>
            <w:r w:rsidRPr="009C5841">
              <w:rPr>
                <w:rFonts w:asciiTheme="minorHAnsi" w:hAnsiTheme="minorHAnsi"/>
                <w:sz w:val="20"/>
                <w:szCs w:val="20"/>
              </w:rPr>
              <w:t>leader  to</w:t>
            </w:r>
            <w:proofErr w:type="gram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lead professional learning for all staff</w:t>
            </w:r>
          </w:p>
          <w:p w14:paraId="22F78CA6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ubject leader more confident when undertaking lesson observations/team teaching – able to provide effective feedback and lead discussions.</w:t>
            </w:r>
          </w:p>
          <w:p w14:paraId="0DDB8523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398F5879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C5841">
              <w:rPr>
                <w:rFonts w:asciiTheme="minorHAnsi" w:hAnsiTheme="minorHAnsi"/>
                <w:sz w:val="20"/>
                <w:szCs w:val="20"/>
                <w:u w:val="single"/>
              </w:rPr>
              <w:t>WIDER IMPACT AS A RESULT OF ABOVE</w:t>
            </w:r>
          </w:p>
          <w:p w14:paraId="4B41DBBE" w14:textId="77777777" w:rsidR="00250845" w:rsidRPr="009C5841" w:rsidRDefault="00250845" w:rsidP="00250845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kills, knowledge and understanding of pupils are increased significantly</w:t>
            </w:r>
          </w:p>
          <w:p w14:paraId="3897F44C" w14:textId="77777777" w:rsidR="00250845" w:rsidRPr="009C5841" w:rsidRDefault="00250845" w:rsidP="00250845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Pupils really enjoy PE and Sport, are very keen to take part and demonstrate a real desire to learn and improve</w:t>
            </w:r>
          </w:p>
          <w:p w14:paraId="3883CD25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3361CD7F" w14:textId="151BC13F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MT to carry out informal drop-ins</w:t>
            </w:r>
            <w:r w:rsidR="00733222">
              <w:rPr>
                <w:rFonts w:asciiTheme="minorHAnsi" w:hAnsiTheme="minorHAnsi"/>
                <w:sz w:val="20"/>
                <w:szCs w:val="20"/>
              </w:rPr>
              <w:t xml:space="preserve"> – teacher confidence questionnaire</w:t>
            </w:r>
          </w:p>
          <w:p w14:paraId="4A155ECC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30E293E6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 xml:space="preserve">Project Sport </w:t>
            </w:r>
            <w:proofErr w:type="gramStart"/>
            <w:r w:rsidRPr="009C5841">
              <w:rPr>
                <w:rFonts w:asciiTheme="minorHAnsi" w:hAnsiTheme="minorHAnsi"/>
                <w:sz w:val="20"/>
                <w:szCs w:val="20"/>
              </w:rPr>
              <w:t>coaches</w:t>
            </w:r>
            <w:proofErr w:type="gram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feedback on lessons</w:t>
            </w:r>
          </w:p>
          <w:p w14:paraId="7F50A595" w14:textId="77777777" w:rsidR="00250845" w:rsidRPr="009C5841" w:rsidRDefault="00250845" w:rsidP="00250845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53ED4CD3" w14:textId="77777777" w:rsidR="00705079" w:rsidRPr="009C5841" w:rsidRDefault="00250845" w:rsidP="00250845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ubject lead to attend network and SPIN meetings and feedback to staff</w:t>
            </w:r>
          </w:p>
        </w:tc>
      </w:tr>
      <w:tr w:rsidR="00705079" w:rsidRPr="009C5841" w14:paraId="032F8D33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5E3EFA8C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b/>
                <w:color w:val="0E5F22"/>
                <w:sz w:val="24"/>
              </w:rPr>
              <w:t xml:space="preserve">Key indicator 4: </w:t>
            </w:r>
            <w:r w:rsidRPr="009C5841"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311EBC6E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Percentage of total allocation:</w:t>
            </w:r>
          </w:p>
        </w:tc>
      </w:tr>
      <w:tr w:rsidR="00705079" w:rsidRPr="009C5841" w14:paraId="09807BDA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52488AB5" w14:textId="77777777" w:rsidR="00705079" w:rsidRPr="009C5841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3FE2FE7" w14:textId="77777777" w:rsidR="00705079" w:rsidRPr="009C5841" w:rsidRDefault="00C8488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%</w:t>
            </w:r>
          </w:p>
        </w:tc>
      </w:tr>
      <w:tr w:rsidR="00705079" w:rsidRPr="009C5841" w14:paraId="7E3F52CB" w14:textId="77777777">
        <w:trPr>
          <w:trHeight w:val="595"/>
        </w:trPr>
        <w:tc>
          <w:tcPr>
            <w:tcW w:w="3758" w:type="dxa"/>
          </w:tcPr>
          <w:p w14:paraId="211BFFE3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chool focus with clarity on intended</w:t>
            </w:r>
          </w:p>
          <w:p w14:paraId="4A3468F4" w14:textId="77777777" w:rsidR="00705079" w:rsidRPr="009C5841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9C5841"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14:paraId="57AB290A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5C523AA6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Funding</w:t>
            </w:r>
          </w:p>
          <w:p w14:paraId="59A0E039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0BC6D675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661E019F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ustainability and suggested</w:t>
            </w:r>
          </w:p>
          <w:p w14:paraId="283116AA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next steps:</w:t>
            </w:r>
          </w:p>
        </w:tc>
      </w:tr>
      <w:tr w:rsidR="00705079" w:rsidRPr="009C5841" w14:paraId="5A1B87DD" w14:textId="77777777" w:rsidTr="00A316CB">
        <w:trPr>
          <w:trHeight w:val="1839"/>
        </w:trPr>
        <w:tc>
          <w:tcPr>
            <w:tcW w:w="3758" w:type="dxa"/>
          </w:tcPr>
          <w:p w14:paraId="5E582A2F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pecialist PE teacher/coach providing children with a variety of sports and activities at a high standard</w:t>
            </w:r>
          </w:p>
          <w:p w14:paraId="77573166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</w:p>
          <w:p w14:paraId="670F1E92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C5841">
              <w:rPr>
                <w:rFonts w:asciiTheme="minorHAnsi" w:hAnsiTheme="minorHAnsi"/>
                <w:sz w:val="20"/>
                <w:szCs w:val="20"/>
              </w:rPr>
              <w:t>Extra curricular</w:t>
            </w:r>
            <w:proofErr w:type="spell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programme is broad and offers variety to each year group throughout school year</w:t>
            </w:r>
          </w:p>
          <w:p w14:paraId="4A14C571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</w:p>
          <w:p w14:paraId="19E76A4D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</w:p>
          <w:p w14:paraId="5DE5D52D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</w:p>
          <w:p w14:paraId="55300AF2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</w:p>
          <w:p w14:paraId="2F20B976" w14:textId="77777777" w:rsidR="00250845" w:rsidRPr="009C5841" w:rsidRDefault="00250845" w:rsidP="00250845">
            <w:pPr>
              <w:pStyle w:val="TableParagraph"/>
              <w:spacing w:line="25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</w:p>
          <w:p w14:paraId="1577ABA7" w14:textId="77777777" w:rsidR="00705079" w:rsidRPr="009C5841" w:rsidRDefault="00705079" w:rsidP="009C5841">
            <w:pPr>
              <w:pStyle w:val="TableParagraph"/>
              <w:spacing w:line="257" w:lineRule="exact"/>
              <w:rPr>
                <w:sz w:val="24"/>
              </w:rPr>
            </w:pPr>
          </w:p>
        </w:tc>
        <w:tc>
          <w:tcPr>
            <w:tcW w:w="3458" w:type="dxa"/>
          </w:tcPr>
          <w:p w14:paraId="2B00D998" w14:textId="349D616E" w:rsidR="00197290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lastRenderedPageBreak/>
              <w:t>Map across KS2 sports/games taught in each term</w:t>
            </w:r>
            <w:r w:rsidR="00733222">
              <w:rPr>
                <w:rFonts w:asciiTheme="minorHAnsi" w:hAnsiTheme="minorHAnsi"/>
                <w:sz w:val="20"/>
                <w:szCs w:val="20"/>
              </w:rPr>
              <w:t xml:space="preserve"> – skills progression focus to address COVID gaps</w:t>
            </w:r>
          </w:p>
          <w:p w14:paraId="14AF8EE8" w14:textId="77777777" w:rsidR="00733222" w:rsidRPr="009C5841" w:rsidRDefault="00733222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AA87156" w14:textId="33C86810" w:rsidR="00197290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Liaise closely with Coach to develop and extend activities provided after school</w:t>
            </w:r>
            <w:r w:rsidR="00733222">
              <w:rPr>
                <w:rFonts w:asciiTheme="minorHAnsi" w:hAnsiTheme="minorHAnsi"/>
                <w:sz w:val="20"/>
                <w:szCs w:val="20"/>
              </w:rPr>
              <w:t xml:space="preserve"> – listening to pupil voice and adapting clubs</w:t>
            </w:r>
          </w:p>
          <w:p w14:paraId="1345D1A8" w14:textId="77777777" w:rsidR="00733222" w:rsidRPr="009C5841" w:rsidRDefault="00733222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0B10D746" w14:textId="2A4CF153" w:rsidR="00197290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Review and evaluate planning each term and adapt to improve - include pupil and teacher feedback on sports/activities taught</w:t>
            </w:r>
          </w:p>
          <w:p w14:paraId="64D2C9E1" w14:textId="77777777" w:rsidR="00733222" w:rsidRPr="009C5841" w:rsidRDefault="00733222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201F428B" w14:textId="60710B13" w:rsidR="00197290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Wherever possible, target vulnerable groups/PP children/overweight children?</w:t>
            </w:r>
          </w:p>
          <w:p w14:paraId="6BC2CC7D" w14:textId="2727DF1F" w:rsidR="00733222" w:rsidRPr="009C5841" w:rsidRDefault="00733222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inactive girls) </w:t>
            </w:r>
          </w:p>
          <w:p w14:paraId="3E0BCDC9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5E2760D" w14:textId="77777777" w:rsidR="00705079" w:rsidRPr="009C5841" w:rsidRDefault="00705079" w:rsidP="0019729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3BD7CF5A" w14:textId="7D34CF92" w:rsidR="00705079" w:rsidRPr="00733222" w:rsidRDefault="00733222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733222">
              <w:rPr>
                <w:rFonts w:asciiTheme="minorHAnsi" w:hAnsiTheme="minorHAnsi" w:cstheme="minorHAnsi"/>
                <w:sz w:val="20"/>
              </w:rPr>
              <w:lastRenderedPageBreak/>
              <w:t>Project sports funding</w:t>
            </w:r>
          </w:p>
        </w:tc>
        <w:tc>
          <w:tcPr>
            <w:tcW w:w="3423" w:type="dxa"/>
          </w:tcPr>
          <w:p w14:paraId="613A887C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Map completed and QA evidence of sports being taught</w:t>
            </w:r>
          </w:p>
          <w:p w14:paraId="1D92E041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26B1E3F9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Planning incudes broad spectrum of sports and allows for progression of skills</w:t>
            </w:r>
          </w:p>
          <w:p w14:paraId="11839071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7F48EF60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 xml:space="preserve">Pupil voice and teacher feedback is </w:t>
            </w:r>
            <w:r w:rsidRPr="009C5841">
              <w:rPr>
                <w:rFonts w:asciiTheme="minorHAnsi" w:hAnsiTheme="minorHAnsi"/>
                <w:sz w:val="20"/>
                <w:szCs w:val="20"/>
              </w:rPr>
              <w:lastRenderedPageBreak/>
              <w:t>positive and constructive towards next steps</w:t>
            </w:r>
          </w:p>
          <w:p w14:paraId="2C143C26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1F544477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 xml:space="preserve">Wide variety of PE lessons/clubs </w:t>
            </w:r>
            <w:proofErr w:type="spellStart"/>
            <w:r w:rsidRPr="009C5841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‘different’ sports (</w:t>
            </w:r>
            <w:proofErr w:type="spellStart"/>
            <w:r w:rsidRPr="009C5841">
              <w:rPr>
                <w:rFonts w:asciiTheme="minorHAnsi" w:hAnsiTheme="minorHAnsi"/>
                <w:sz w:val="20"/>
                <w:szCs w:val="20"/>
              </w:rPr>
              <w:t>Jui</w:t>
            </w:r>
            <w:proofErr w:type="spell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5841">
              <w:rPr>
                <w:rFonts w:asciiTheme="minorHAnsi" w:hAnsiTheme="minorHAnsi"/>
                <w:sz w:val="20"/>
                <w:szCs w:val="20"/>
              </w:rPr>
              <w:t>Jitsu</w:t>
            </w:r>
            <w:proofErr w:type="spell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, Fencing, handball, </w:t>
            </w:r>
            <w:proofErr w:type="spellStart"/>
            <w:r w:rsidRPr="009C5841">
              <w:rPr>
                <w:rFonts w:asciiTheme="minorHAnsi" w:hAnsiTheme="minorHAnsi"/>
                <w:sz w:val="20"/>
                <w:szCs w:val="20"/>
              </w:rPr>
              <w:t>Boccia</w:t>
            </w:r>
            <w:proofErr w:type="spell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5841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9C584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ED347B8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0A734A6B" w14:textId="77777777" w:rsidR="00705079" w:rsidRPr="009C5841" w:rsidRDefault="00705079" w:rsidP="0019729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03FAA5FE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lastRenderedPageBreak/>
              <w:t>Evaluate sports/activities taught over last 2 years - what would a child experience in their journey through PE and Sport at our school?</w:t>
            </w:r>
          </w:p>
          <w:p w14:paraId="41BEC0D0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4DF7C69A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 xml:space="preserve">Map CPD and skills training against the broad spectrum of sports - </w:t>
            </w:r>
            <w:r w:rsidRPr="009C5841">
              <w:rPr>
                <w:rFonts w:asciiTheme="minorHAnsi" w:hAnsiTheme="minorHAnsi"/>
                <w:sz w:val="20"/>
                <w:szCs w:val="20"/>
              </w:rPr>
              <w:lastRenderedPageBreak/>
              <w:t>identify skill strengths in staff</w:t>
            </w:r>
          </w:p>
          <w:p w14:paraId="358AD006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295B33FF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2AE691DC" w14:textId="77777777" w:rsidR="00197290" w:rsidRPr="009C5841" w:rsidRDefault="00197290" w:rsidP="00197290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A765EB0" w14:textId="77777777" w:rsidR="00705079" w:rsidRPr="009C5841" w:rsidRDefault="00197290" w:rsidP="00197290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Gather parent and pupil voice and consider next academic year budget – school staff involvement</w:t>
            </w:r>
          </w:p>
        </w:tc>
      </w:tr>
      <w:tr w:rsidR="00705079" w:rsidRPr="009C5841" w14:paraId="250A2EF8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D3801C6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b/>
                <w:color w:val="0E5F22"/>
                <w:sz w:val="24"/>
              </w:rPr>
              <w:lastRenderedPageBreak/>
              <w:t xml:space="preserve">Key indicator 5: </w:t>
            </w:r>
            <w:r w:rsidRPr="009C5841"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18A8F6A1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Percentage of total allocation:</w:t>
            </w:r>
          </w:p>
        </w:tc>
      </w:tr>
      <w:tr w:rsidR="00705079" w:rsidRPr="009C5841" w14:paraId="4511A550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2B8A794" w14:textId="77777777" w:rsidR="00705079" w:rsidRPr="009C5841" w:rsidRDefault="0070507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101972E" w14:textId="77777777" w:rsidR="00705079" w:rsidRPr="009C5841" w:rsidRDefault="00C84880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%</w:t>
            </w:r>
          </w:p>
        </w:tc>
      </w:tr>
      <w:tr w:rsidR="00705079" w:rsidRPr="009C5841" w14:paraId="3B94B868" w14:textId="77777777">
        <w:trPr>
          <w:trHeight w:val="603"/>
        </w:trPr>
        <w:tc>
          <w:tcPr>
            <w:tcW w:w="3758" w:type="dxa"/>
          </w:tcPr>
          <w:p w14:paraId="50FFD397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chool focus with clarity on intended</w:t>
            </w:r>
          </w:p>
          <w:p w14:paraId="0165266B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b/>
                <w:color w:val="231F20"/>
                <w:sz w:val="24"/>
              </w:rPr>
              <w:t>impact on pupils</w:t>
            </w:r>
            <w:r w:rsidRPr="009C5841"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14:paraId="207F9331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14:paraId="593E7ABE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Funding</w:t>
            </w:r>
          </w:p>
          <w:p w14:paraId="4CF7BC5A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14:paraId="5701AB73" w14:textId="77777777" w:rsidR="00705079" w:rsidRPr="009C5841" w:rsidRDefault="00C84880">
            <w:pPr>
              <w:pStyle w:val="TableParagraph"/>
              <w:spacing w:line="257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14:paraId="761B440C" w14:textId="77777777" w:rsidR="00705079" w:rsidRPr="009C5841" w:rsidRDefault="00C84880">
            <w:pPr>
              <w:pStyle w:val="TableParagraph"/>
              <w:spacing w:line="255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Sustainability and suggested</w:t>
            </w:r>
          </w:p>
          <w:p w14:paraId="0F0E886F" w14:textId="77777777" w:rsidR="00705079" w:rsidRPr="009C5841" w:rsidRDefault="00C84880">
            <w:pPr>
              <w:pStyle w:val="TableParagraph"/>
              <w:spacing w:line="290" w:lineRule="exact"/>
              <w:rPr>
                <w:sz w:val="24"/>
              </w:rPr>
            </w:pPr>
            <w:r w:rsidRPr="009C5841">
              <w:rPr>
                <w:color w:val="231F20"/>
                <w:sz w:val="24"/>
              </w:rPr>
              <w:t>next steps:</w:t>
            </w:r>
          </w:p>
        </w:tc>
      </w:tr>
      <w:tr w:rsidR="00705079" w14:paraId="1793E82A" w14:textId="77777777" w:rsidTr="00A316CB">
        <w:trPr>
          <w:trHeight w:val="1929"/>
        </w:trPr>
        <w:tc>
          <w:tcPr>
            <w:tcW w:w="3758" w:type="dxa"/>
          </w:tcPr>
          <w:p w14:paraId="53733C75" w14:textId="77777777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Half termly House/PE competitions</w:t>
            </w:r>
          </w:p>
          <w:p w14:paraId="06E323B5" w14:textId="77777777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chool Sports day</w:t>
            </w:r>
          </w:p>
          <w:p w14:paraId="52DD8A01" w14:textId="77777777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18042B7F" w14:textId="77777777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PIN events</w:t>
            </w:r>
          </w:p>
          <w:p w14:paraId="73056686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</w:tcPr>
          <w:p w14:paraId="313B1625" w14:textId="73AEEB3A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PIN events entered at Junior schoo</w:t>
            </w:r>
            <w:r w:rsidR="00733222">
              <w:rPr>
                <w:rFonts w:asciiTheme="minorHAnsi" w:hAnsiTheme="minorHAnsi"/>
                <w:sz w:val="20"/>
                <w:szCs w:val="20"/>
              </w:rPr>
              <w:t>l with others from Huddersfield including G&amp;T tournaments and matches</w:t>
            </w:r>
          </w:p>
          <w:p w14:paraId="42CD5FD5" w14:textId="77777777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BE258C7" w14:textId="77777777" w:rsidR="00705079" w:rsidRPr="009C5841" w:rsidRDefault="00705079" w:rsidP="005B6F3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14:paraId="1574A170" w14:textId="77777777" w:rsidR="00705079" w:rsidRPr="009C5841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23" w:type="dxa"/>
          </w:tcPr>
          <w:p w14:paraId="366202AE" w14:textId="737F285B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School to be awarded Sc</w:t>
            </w:r>
            <w:r w:rsidR="00733222">
              <w:rPr>
                <w:rFonts w:asciiTheme="minorHAnsi" w:hAnsiTheme="minorHAnsi"/>
                <w:sz w:val="20"/>
                <w:szCs w:val="20"/>
              </w:rPr>
              <w:t>hool Games Bronze overall (</w:t>
            </w:r>
            <w:r w:rsidRPr="009C5841">
              <w:rPr>
                <w:rFonts w:asciiTheme="minorHAnsi" w:hAnsiTheme="minorHAnsi"/>
                <w:sz w:val="20"/>
                <w:szCs w:val="20"/>
              </w:rPr>
              <w:t>Silver and Gold in most categories however)</w:t>
            </w:r>
          </w:p>
          <w:p w14:paraId="690DA181" w14:textId="77777777" w:rsidR="005B6F38" w:rsidRPr="009C5841" w:rsidRDefault="005B6F38" w:rsidP="005B6F38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4AF9B8F7" w14:textId="77777777" w:rsidR="00705079" w:rsidRPr="009C5841" w:rsidRDefault="00705079" w:rsidP="005B6F3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6939B32B" w14:textId="77777777" w:rsidR="005B6F38" w:rsidRPr="009C5841" w:rsidRDefault="005B6F3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>Only area stopping us getting Silver award is the no of children attending after school clubs each week.  Currently c.50 and needs to be c100.</w:t>
            </w:r>
          </w:p>
          <w:p w14:paraId="659B77D9" w14:textId="77777777" w:rsidR="005B6F38" w:rsidRPr="009C5841" w:rsidRDefault="005B6F3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FF3D0F7" w14:textId="5175FA70" w:rsidR="005B6F38" w:rsidRDefault="005B6F38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C5841">
              <w:rPr>
                <w:rFonts w:asciiTheme="minorHAnsi" w:hAnsiTheme="minorHAnsi"/>
                <w:sz w:val="20"/>
                <w:szCs w:val="20"/>
              </w:rPr>
              <w:t xml:space="preserve">MT to continue to monitor upcoming events and to </w:t>
            </w:r>
            <w:proofErr w:type="gramStart"/>
            <w:r w:rsidRPr="009C5841">
              <w:rPr>
                <w:rFonts w:asciiTheme="minorHAnsi" w:hAnsiTheme="minorHAnsi"/>
                <w:sz w:val="20"/>
                <w:szCs w:val="20"/>
              </w:rPr>
              <w:t>enter  a</w:t>
            </w:r>
            <w:proofErr w:type="gram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variety of competitions to ensure all year groups </w:t>
            </w:r>
            <w:proofErr w:type="spellStart"/>
            <w:r w:rsidRPr="009C5841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9C5841">
              <w:rPr>
                <w:rFonts w:asciiTheme="minorHAnsi" w:hAnsiTheme="minorHAnsi"/>
                <w:sz w:val="20"/>
                <w:szCs w:val="20"/>
              </w:rPr>
              <w:t xml:space="preserve"> are included</w:t>
            </w:r>
          </w:p>
          <w:p w14:paraId="17A45D17" w14:textId="77777777" w:rsidR="005B6F38" w:rsidRDefault="005B6F3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03E5E90" w14:textId="77777777"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71DC0" w14:textId="77777777" w:rsidR="00A04FFA" w:rsidRDefault="00A04FFA" w:rsidP="00187DF3">
      <w:r>
        <w:separator/>
      </w:r>
    </w:p>
  </w:endnote>
  <w:endnote w:type="continuationSeparator" w:id="0">
    <w:p w14:paraId="12ED3987" w14:textId="77777777" w:rsidR="00A04FFA" w:rsidRDefault="00A04FFA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8964D" w14:textId="77777777" w:rsidR="000E724A" w:rsidRPr="00BF0511" w:rsidRDefault="000E724A" w:rsidP="00BF051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1136" behindDoc="1" locked="0" layoutInCell="1" allowOverlap="1" wp14:anchorId="3EE7DC65" wp14:editId="5FFED8B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1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7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CCF65E" wp14:editId="281440BA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5982B" id="AutoShape 2" o:spid="_x0000_s1026" style="position:absolute;margin-left:380.7pt;margin-top:577.35pt;width:39.7pt;height:3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c0REAAMZ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535796">
      <w:rPr>
        <w:noProof/>
        <w:lang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C03EB79" wp14:editId="2D6D5ADF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5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C0153" id="Group 3" o:spid="_x0000_s1026" style="position:absolute;margin-left:94.35pt;margin-top:559.3pt;width:68.75pt;height:21.2pt;z-index:-25164185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pM+KCMAAOz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">
              <v:shape id="AutoShape 4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5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" strokecolor="#b385bb" strokeweight=".00764mm"/>
              <v:line id="Line 6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">
                <v:imagedata r:id="rId7" o:title=""/>
              </v:shape>
              <v:shape id="Picture 8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">
                <v:imagedata r:id="rId8" o:title=""/>
              </v:shape>
              <v:shape id="Picture 9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">
                <v:imagedata r:id="rId9" o:title=""/>
              </v:shape>
              <v:shape id="Picture 10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">
                <v:imagedata r:id="rId10" o:title=""/>
              </v:shape>
              <v:shape id="Picture 11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5743F5A7" wp14:editId="6533DCEF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2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85888" behindDoc="1" locked="0" layoutInCell="1" allowOverlap="1" wp14:anchorId="11AFB1CA" wp14:editId="1C445A9E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3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10464" behindDoc="1" locked="0" layoutInCell="1" allowOverlap="1" wp14:anchorId="055516C6" wp14:editId="2C576653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4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35040" behindDoc="1" locked="0" layoutInCell="1" allowOverlap="1" wp14:anchorId="2FFD4111" wp14:editId="21B5E485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5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59616" behindDoc="1" locked="0" layoutInCell="1" allowOverlap="1" wp14:anchorId="5A0C96C2" wp14:editId="3000858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784192" behindDoc="1" locked="0" layoutInCell="1" allowOverlap="1" wp14:anchorId="1F0EE828" wp14:editId="19ECF9C9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7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808768" behindDoc="1" locked="0" layoutInCell="1" allowOverlap="1" wp14:anchorId="333750CA" wp14:editId="6C2314C5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8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7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8E0BD09" wp14:editId="00C0B24E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F92BF" w14:textId="77777777" w:rsidR="000E724A" w:rsidRDefault="000E724A" w:rsidP="00BF0511">
                          <w:pPr>
                            <w:pStyle w:val="BodyText"/>
                            <w:spacing w:line="264" w:lineRule="exact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0BD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35pt;margin-top:558.4pt;width:57.85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3r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LIlqfvdApe9x34mQH2oc0uVd3dyfK7RkKuGyJ29EYp2TeUVEAvtDf9Z1dH&#10;HG1Btv0nWUEcsjfSAQ21am3toBoI0KFNj6fWWC4lbC4u43kCFEs4CheL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" filled="f" stroked="f">
              <v:textbox inset="0,0,0,0">
                <w:txbxContent>
                  <w:p w14:paraId="2B9F92BF" w14:textId="77777777" w:rsidR="000E724A" w:rsidRDefault="000E724A" w:rsidP="00BF0511">
                    <w:pPr>
                      <w:pStyle w:val="BodyText"/>
                      <w:spacing w:line="264" w:lineRule="exact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57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B84F801" wp14:editId="372B3BDF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CD729" w14:textId="77777777" w:rsidR="000E724A" w:rsidRDefault="000E724A" w:rsidP="000E724A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4F801" id="Text Box 13" o:spid="_x0000_s1033" type="#_x0000_t202" style="position:absolute;margin-left:303.45pt;margin-top:559.25pt;width:70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TksA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" filled="f" stroked="f">
              <v:textbox inset="0,0,0,0">
                <w:txbxContent>
                  <w:p w14:paraId="2EBCD729" w14:textId="77777777" w:rsidR="000E724A" w:rsidRDefault="000E724A" w:rsidP="000E724A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96FE89" w14:textId="77777777"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82D9" w14:textId="77777777" w:rsidR="00A04FFA" w:rsidRDefault="00A04FFA" w:rsidP="00187DF3">
      <w:r>
        <w:separator/>
      </w:r>
    </w:p>
  </w:footnote>
  <w:footnote w:type="continuationSeparator" w:id="0">
    <w:p w14:paraId="0EAE6BB8" w14:textId="77777777" w:rsidR="00A04FFA" w:rsidRDefault="00A04FFA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3555402A"/>
    <w:multiLevelType w:val="hybridMultilevel"/>
    <w:tmpl w:val="86F2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9"/>
    <w:rsid w:val="000A5714"/>
    <w:rsid w:val="000D6BB1"/>
    <w:rsid w:val="000E724A"/>
    <w:rsid w:val="00120B69"/>
    <w:rsid w:val="0018442F"/>
    <w:rsid w:val="00187DF3"/>
    <w:rsid w:val="00197290"/>
    <w:rsid w:val="00227152"/>
    <w:rsid w:val="00250845"/>
    <w:rsid w:val="002745F0"/>
    <w:rsid w:val="003111F4"/>
    <w:rsid w:val="003822E8"/>
    <w:rsid w:val="003F3D42"/>
    <w:rsid w:val="004D7073"/>
    <w:rsid w:val="00535796"/>
    <w:rsid w:val="005B2DEB"/>
    <w:rsid w:val="005B6F38"/>
    <w:rsid w:val="00691D06"/>
    <w:rsid w:val="006B7879"/>
    <w:rsid w:val="006B7E1D"/>
    <w:rsid w:val="00705079"/>
    <w:rsid w:val="00723016"/>
    <w:rsid w:val="00733222"/>
    <w:rsid w:val="007C6FCA"/>
    <w:rsid w:val="00803820"/>
    <w:rsid w:val="00803D04"/>
    <w:rsid w:val="008064C3"/>
    <w:rsid w:val="008A55B3"/>
    <w:rsid w:val="00923698"/>
    <w:rsid w:val="009C5841"/>
    <w:rsid w:val="00A04FFA"/>
    <w:rsid w:val="00A316CB"/>
    <w:rsid w:val="00AB5D24"/>
    <w:rsid w:val="00AE3A1B"/>
    <w:rsid w:val="00B126F1"/>
    <w:rsid w:val="00B5292F"/>
    <w:rsid w:val="00B65EB0"/>
    <w:rsid w:val="00B82A1D"/>
    <w:rsid w:val="00BF0511"/>
    <w:rsid w:val="00C45ED2"/>
    <w:rsid w:val="00C84880"/>
    <w:rsid w:val="00CA32EE"/>
    <w:rsid w:val="00DC3D45"/>
    <w:rsid w:val="00DD7167"/>
    <w:rsid w:val="00E23FB4"/>
    <w:rsid w:val="00E84158"/>
    <w:rsid w:val="00EC7D8D"/>
    <w:rsid w:val="00EE1BFD"/>
    <w:rsid w:val="00F15FFA"/>
    <w:rsid w:val="00FB626C"/>
    <w:rsid w:val="00FD0BE5"/>
    <w:rsid w:val="0303ACA8"/>
    <w:rsid w:val="15A5861C"/>
    <w:rsid w:val="1BAD3C9E"/>
    <w:rsid w:val="1E5B86FA"/>
    <w:rsid w:val="21C0ADE8"/>
    <w:rsid w:val="32EF13DA"/>
    <w:rsid w:val="345E59D8"/>
    <w:rsid w:val="402858F6"/>
    <w:rsid w:val="4BA85CAA"/>
    <w:rsid w:val="5B7D5748"/>
    <w:rsid w:val="7E1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983C9E"/>
  <w15:docId w15:val="{40260B04-B2EA-4C2B-BEF6-586FA963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96"/>
    <w:rPr>
      <w:rFonts w:ascii="Tahoma" w:eastAsia="Calibri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hyperlink" Target="https://www.gov.uk/guidance/what-maintained-schools-must-publish-onlin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9.jpeg"/><Relationship Id="rId17" Type="http://schemas.openxmlformats.org/officeDocument/2006/relationships/hyperlink" Target="https://www.gov.uk/government/publications/governance-handbo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school-inspection-handbook-from-september-2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pe-and-sport-premium-for-primary-schoo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fpe.org.uk/physical-education/wp-content/uploads/afPE-Example-Template-Indicator-2018-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B214F456A6F4DB05D0ACED886410B" ma:contentTypeVersion="12" ma:contentTypeDescription="Create a new document." ma:contentTypeScope="" ma:versionID="ff896e4ca39a586d67c69c9d3817ecc8">
  <xsd:schema xmlns:xsd="http://www.w3.org/2001/XMLSchema" xmlns:xs="http://www.w3.org/2001/XMLSchema" xmlns:p="http://schemas.microsoft.com/office/2006/metadata/properties" xmlns:ns3="b466bfdc-1294-444c-a248-a2f8196e2233" xmlns:ns4="dd746c2e-d884-4c35-867f-d5e60d291667" targetNamespace="http://schemas.microsoft.com/office/2006/metadata/properties" ma:root="true" ma:fieldsID="53646420d23e2a3b524a0762bb6aae30" ns3:_="" ns4:_="">
    <xsd:import namespace="b466bfdc-1294-444c-a248-a2f8196e2233"/>
    <xsd:import namespace="dd746c2e-d884-4c35-867f-d5e60d291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bfdc-1294-444c-a248-a2f8196e2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46c2e-d884-4c35-867f-d5e60d291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D555-D4B3-4C48-8EFE-3387FEC25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8365C-02DD-4E65-ADE8-40ACE869668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d746c2e-d884-4c35-867f-d5e60d29166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66bfdc-1294-444c-a248-a2f8196e22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958941-5B43-4977-8C5F-85E472840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6bfdc-1294-444c-a248-a2f8196e2233"/>
    <ds:schemaRef ds:uri="dd746c2e-d884-4c35-867f-d5e60d29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BA623-54B5-4EDB-AEE7-65DF8002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Joanne Ainley</cp:lastModifiedBy>
  <cp:revision>2</cp:revision>
  <cp:lastPrinted>2021-09-30T07:00:00Z</cp:lastPrinted>
  <dcterms:created xsi:type="dcterms:W3CDTF">2021-09-30T07:02:00Z</dcterms:created>
  <dcterms:modified xsi:type="dcterms:W3CDTF">2021-09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  <property fmtid="{D5CDD505-2E9C-101B-9397-08002B2CF9AE}" pid="5" name="ContentTypeId">
    <vt:lpwstr>0x01010074FB214F456A6F4DB05D0ACED886410B</vt:lpwstr>
  </property>
</Properties>
</file>